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ADCC" w14:textId="7B7889CB" w:rsidR="008036D6" w:rsidRDefault="0074256A">
      <w:r>
        <w:t>VIỆN CÔNG NGHỆ THÔNG TIN VÀ TRUYỀN THÔNG</w:t>
      </w:r>
    </w:p>
    <w:p w14:paraId="113FF06D" w14:textId="0CFFB453" w:rsidR="0074256A" w:rsidRDefault="00380E20">
      <w:r>
        <w:t>*******************</w:t>
      </w:r>
    </w:p>
    <w:p w14:paraId="755511D9" w14:textId="3B9C0580" w:rsidR="00380E20" w:rsidRDefault="00380E20">
      <w:r>
        <w:t xml:space="preserve">BÁO CÁO PROJECT WEBSITE </w:t>
      </w:r>
      <w:r w:rsidR="00445B98">
        <w:t xml:space="preserve">CỦA MỘT CỬA HÀNG BÁN ĐỒ ĂN </w:t>
      </w:r>
    </w:p>
    <w:p w14:paraId="7B814EEB" w14:textId="77777777" w:rsidR="00667658" w:rsidRDefault="00667658"/>
    <w:p w14:paraId="766A02A2" w14:textId="77777777" w:rsidR="00445B98" w:rsidRDefault="00445B98">
      <w:r>
        <w:t xml:space="preserve">Môn </w:t>
      </w:r>
      <w:proofErr w:type="spellStart"/>
      <w:r>
        <w:t>học</w:t>
      </w:r>
      <w:proofErr w:type="spellEnd"/>
      <w:r>
        <w:t xml:space="preserve"> :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Chuyên </w:t>
      </w:r>
      <w:proofErr w:type="spellStart"/>
      <w:r>
        <w:t>Ngành</w:t>
      </w:r>
      <w:proofErr w:type="spellEnd"/>
      <w:r>
        <w:t xml:space="preserve"> 2 </w:t>
      </w:r>
    </w:p>
    <w:p w14:paraId="026AD230" w14:textId="77777777" w:rsidR="00D5032C" w:rsidRDefault="00445B98">
      <w:r>
        <w:t>G</w:t>
      </w:r>
      <w:r w:rsidR="00D5032C">
        <w:t xml:space="preserve">HVH: </w:t>
      </w:r>
      <w:proofErr w:type="spellStart"/>
      <w:r w:rsidR="00D5032C">
        <w:t>TS.Nguyễn</w:t>
      </w:r>
      <w:proofErr w:type="spellEnd"/>
      <w:r w:rsidR="00D5032C">
        <w:t xml:space="preserve"> </w:t>
      </w:r>
      <w:proofErr w:type="spellStart"/>
      <w:r w:rsidR="00D5032C">
        <w:t>Thị</w:t>
      </w:r>
      <w:proofErr w:type="spellEnd"/>
      <w:r w:rsidR="00D5032C">
        <w:t xml:space="preserve"> Thanh Nga</w:t>
      </w:r>
    </w:p>
    <w:p w14:paraId="563EB7C7" w14:textId="77777777" w:rsidR="00D5032C" w:rsidRDefault="00D5032C"/>
    <w:p w14:paraId="3D46B9BA" w14:textId="77777777" w:rsidR="00D5032C" w:rsidRDefault="00D5032C">
      <w:proofErr w:type="spellStart"/>
      <w:r>
        <w:t>Nhóm</w:t>
      </w:r>
      <w:proofErr w:type="spellEnd"/>
      <w:r>
        <w:t xml:space="preserve"> 4</w:t>
      </w:r>
    </w:p>
    <w:p w14:paraId="297DB26C" w14:textId="77777777" w:rsidR="00D5032C" w:rsidRDefault="00D5032C">
      <w:r>
        <w:t xml:space="preserve">Sinh viên </w:t>
      </w:r>
    </w:p>
    <w:p w14:paraId="51A851BB" w14:textId="77777777" w:rsidR="004F359B" w:rsidRDefault="004F359B">
      <w:proofErr w:type="spellStart"/>
      <w:r>
        <w:t>Đoàn</w:t>
      </w:r>
      <w:proofErr w:type="spellEnd"/>
      <w:r>
        <w:t xml:space="preserve"> Trung </w:t>
      </w:r>
      <w:proofErr w:type="spellStart"/>
      <w:r>
        <w:t>Dũng</w:t>
      </w:r>
      <w:proofErr w:type="spellEnd"/>
      <w:r>
        <w:tab/>
      </w:r>
      <w:r>
        <w:tab/>
      </w:r>
      <w:r>
        <w:tab/>
      </w:r>
      <w:r>
        <w:tab/>
      </w:r>
      <w:r>
        <w:tab/>
        <w:t>20194521</w:t>
      </w:r>
    </w:p>
    <w:p w14:paraId="70CFBCBF" w14:textId="57FB9160" w:rsidR="00445B98" w:rsidRDefault="004F359B">
      <w:proofErr w:type="spellStart"/>
      <w:r>
        <w:t>Nguyễ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Dương</w:t>
      </w:r>
      <w:r>
        <w:tab/>
      </w:r>
      <w:r>
        <w:tab/>
      </w:r>
      <w:r>
        <w:tab/>
      </w:r>
      <w:r>
        <w:tab/>
      </w:r>
      <w:r w:rsidR="00667658">
        <w:t>20194531</w:t>
      </w:r>
      <w:r w:rsidR="00445B98">
        <w:tab/>
      </w:r>
    </w:p>
    <w:p w14:paraId="19AD177D" w14:textId="77777777" w:rsidR="0098241F" w:rsidRDefault="0098241F"/>
    <w:p w14:paraId="4067863E" w14:textId="77777777" w:rsidR="0098241F" w:rsidRDefault="0098241F"/>
    <w:p w14:paraId="3501A7F7" w14:textId="77777777" w:rsidR="0098241F" w:rsidRDefault="0098241F"/>
    <w:p w14:paraId="532674E4" w14:textId="77777777" w:rsidR="0098241F" w:rsidRDefault="0098241F"/>
    <w:p w14:paraId="2F8B0F94" w14:textId="77777777" w:rsidR="0098241F" w:rsidRDefault="0098241F"/>
    <w:p w14:paraId="564C5EF5" w14:textId="77777777" w:rsidR="0098241F" w:rsidRDefault="0098241F"/>
    <w:p w14:paraId="1F1AD4ED" w14:textId="77777777" w:rsidR="0098241F" w:rsidRDefault="0098241F"/>
    <w:p w14:paraId="0AA1A55D" w14:textId="77777777" w:rsidR="0098241F" w:rsidRDefault="0098241F"/>
    <w:p w14:paraId="3127D1BB" w14:textId="77777777" w:rsidR="0098241F" w:rsidRDefault="0098241F"/>
    <w:p w14:paraId="74FE6CFF" w14:textId="77777777" w:rsidR="0098241F" w:rsidRDefault="0098241F"/>
    <w:p w14:paraId="5CDFED20" w14:textId="77777777" w:rsidR="0098241F" w:rsidRDefault="0098241F"/>
    <w:p w14:paraId="232B263C" w14:textId="77777777" w:rsidR="0098241F" w:rsidRDefault="0098241F"/>
    <w:p w14:paraId="012C988E" w14:textId="77777777" w:rsidR="0098241F" w:rsidRDefault="0098241F"/>
    <w:p w14:paraId="42F5D233" w14:textId="77777777" w:rsidR="0098241F" w:rsidRDefault="0098241F"/>
    <w:p w14:paraId="39C6BA4A" w14:textId="77777777" w:rsidR="0098241F" w:rsidRDefault="0098241F"/>
    <w:p w14:paraId="570370D9" w14:textId="77777777" w:rsidR="0098241F" w:rsidRDefault="0098241F"/>
    <w:p w14:paraId="24E9CC46" w14:textId="77777777" w:rsidR="0098241F" w:rsidRDefault="0098241F"/>
    <w:p w14:paraId="33C2FA16" w14:textId="77777777" w:rsidR="0098241F" w:rsidRDefault="0098241F"/>
    <w:p w14:paraId="6FC953B9" w14:textId="77777777" w:rsidR="0098241F" w:rsidRDefault="0098241F"/>
    <w:p w14:paraId="58946F71" w14:textId="77777777" w:rsidR="0098241F" w:rsidRDefault="0098241F"/>
    <w:p w14:paraId="56D24D1B" w14:textId="77777777" w:rsidR="0098241F" w:rsidRDefault="0098241F"/>
    <w:p w14:paraId="1346CA44" w14:textId="51022636" w:rsidR="00FD70B1" w:rsidRDefault="003E2FB0">
      <w:r w:rsidRPr="003E2FB0">
        <w:rPr>
          <w:rFonts w:hint="eastAsia"/>
        </w:rPr>
        <w:lastRenderedPageBreak/>
        <w:t>説明：</w:t>
      </w:r>
      <w:r w:rsidR="00FD4445" w:rsidRPr="00FD4445">
        <w:rPr>
          <w:rFonts w:hint="eastAsia"/>
        </w:rPr>
        <w:t>covid-19</w:t>
      </w:r>
      <w:r w:rsidR="00FD4445" w:rsidRPr="00FD4445">
        <w:rPr>
          <w:rFonts w:hint="eastAsia"/>
        </w:rPr>
        <w:t>期間以降、収益が不安定な食品を販売するレストラン。収入を増やし、新規顧客を見つけたいという理由で、インターネット上にウェブサイトを作成しました。このウェブサイトでは、顧客は簡単に商品を選択し、ストアのプロモーション</w:t>
      </w:r>
      <w:r w:rsidR="00604902">
        <w:rPr>
          <w:rFonts w:ascii="Calibri" w:hAnsi="Calibri" w:cs="Calibri" w:hint="eastAsia"/>
        </w:rPr>
        <w:t>を利用し</w:t>
      </w:r>
      <w:r w:rsidR="00604902">
        <w:rPr>
          <w:rFonts w:hint="eastAsia"/>
        </w:rPr>
        <w:t>。</w:t>
      </w:r>
      <w:r w:rsidR="00FD4445" w:rsidRPr="00FD4445">
        <w:rPr>
          <w:rFonts w:hint="eastAsia"/>
        </w:rPr>
        <w:t>また</w:t>
      </w:r>
      <w:r w:rsidR="00A43977">
        <w:rPr>
          <w:rFonts w:hint="eastAsia"/>
        </w:rPr>
        <w:t>、前に</w:t>
      </w:r>
      <w:r w:rsidR="00FD4445" w:rsidRPr="00FD4445">
        <w:rPr>
          <w:rFonts w:hint="eastAsia"/>
        </w:rPr>
        <w:t>予約し</w:t>
      </w:r>
      <w:r w:rsidR="00A43977">
        <w:rPr>
          <w:rFonts w:hint="eastAsia"/>
        </w:rPr>
        <w:t>することができます。</w:t>
      </w:r>
    </w:p>
    <w:p w14:paraId="27FCA219" w14:textId="6BA477FD" w:rsidR="0098241F" w:rsidRPr="00E71F94" w:rsidRDefault="00E71F94" w:rsidP="00E71F94">
      <w:pPr>
        <w:pStyle w:val="oancuaDanhsach"/>
        <w:numPr>
          <w:ilvl w:val="0"/>
          <w:numId w:val="2"/>
        </w:numPr>
        <w:rPr>
          <w:rFonts w:ascii="MS Mincho" w:eastAsia="MS Mincho" w:hAnsi="MS Mincho" w:cs="MS Mincho"/>
        </w:rPr>
      </w:pPr>
      <w:r>
        <w:t>業務フロー設</w:t>
      </w:r>
      <w:r w:rsidRPr="00E71F94">
        <w:rPr>
          <w:rFonts w:ascii="MS Mincho" w:eastAsia="MS Mincho" w:hAnsi="MS Mincho" w:cs="MS Mincho" w:hint="eastAsia"/>
        </w:rPr>
        <w:t>計</w:t>
      </w:r>
    </w:p>
    <w:p w14:paraId="39757F61" w14:textId="307268EB" w:rsidR="00E71F94" w:rsidRDefault="00E71F94" w:rsidP="00E71F94">
      <w:pPr>
        <w:pStyle w:val="oancuaDanhsach"/>
        <w:numPr>
          <w:ilvl w:val="1"/>
          <w:numId w:val="2"/>
        </w:numPr>
      </w:pPr>
      <w:r>
        <w:t>サブプロセス表</w:t>
      </w:r>
    </w:p>
    <w:tbl>
      <w:tblPr>
        <w:tblStyle w:val="LiBang"/>
        <w:tblW w:w="7814" w:type="dxa"/>
        <w:tblInd w:w="1440" w:type="dxa"/>
        <w:tblLook w:val="04A0" w:firstRow="1" w:lastRow="0" w:firstColumn="1" w:lastColumn="0" w:noHBand="0" w:noVBand="1"/>
      </w:tblPr>
      <w:tblGrid>
        <w:gridCol w:w="1117"/>
        <w:gridCol w:w="498"/>
        <w:gridCol w:w="1735"/>
        <w:gridCol w:w="515"/>
        <w:gridCol w:w="1717"/>
        <w:gridCol w:w="353"/>
        <w:gridCol w:w="1879"/>
      </w:tblGrid>
      <w:tr w:rsidR="00891FB3" w14:paraId="4B8B48F5" w14:textId="77777777" w:rsidTr="00A71AE9">
        <w:trPr>
          <w:trHeight w:val="617"/>
        </w:trPr>
        <w:tc>
          <w:tcPr>
            <w:tcW w:w="1117" w:type="dxa"/>
          </w:tcPr>
          <w:p w14:paraId="3199BF0C" w14:textId="2C74FA9F" w:rsidR="00891FB3" w:rsidRDefault="004B19F7" w:rsidP="00E71F94">
            <w:pPr>
              <w:pStyle w:val="oancuaDanhsach"/>
              <w:ind w:left="0"/>
            </w:pPr>
            <w:r>
              <w:t>文書管</w:t>
            </w:r>
            <w:r>
              <w:t xml:space="preserve"> </w:t>
            </w:r>
            <w:r>
              <w:t>理コー</w:t>
            </w:r>
            <w:r>
              <w:t xml:space="preserve"> </w:t>
            </w:r>
            <w:r>
              <w:rPr>
                <w:rFonts w:ascii="MS Mincho" w:eastAsia="MS Mincho" w:hAnsi="MS Mincho" w:cs="MS Mincho" w:hint="eastAsia"/>
              </w:rPr>
              <w:t>ド</w:t>
            </w:r>
          </w:p>
        </w:tc>
        <w:tc>
          <w:tcPr>
            <w:tcW w:w="2233" w:type="dxa"/>
            <w:gridSpan w:val="2"/>
          </w:tcPr>
          <w:p w14:paraId="0D860094" w14:textId="555245BA" w:rsidR="00891FB3" w:rsidRDefault="004B19F7" w:rsidP="00E71F94">
            <w:pPr>
              <w:pStyle w:val="oancuaDanhsach"/>
              <w:ind w:left="0"/>
            </w:pPr>
            <w:r>
              <w:t>プロセスオー</w:t>
            </w:r>
            <w:r>
              <w:rPr>
                <w:rFonts w:ascii="MS Mincho" w:eastAsia="MS Mincho" w:hAnsi="MS Mincho" w:cs="MS Mincho" w:hint="eastAsia"/>
              </w:rPr>
              <w:t>ナ</w:t>
            </w:r>
          </w:p>
        </w:tc>
        <w:tc>
          <w:tcPr>
            <w:tcW w:w="2232" w:type="dxa"/>
            <w:gridSpan w:val="2"/>
          </w:tcPr>
          <w:p w14:paraId="309196DE" w14:textId="35669262" w:rsidR="00891FB3" w:rsidRDefault="004B19F7" w:rsidP="00E71F94">
            <w:pPr>
              <w:pStyle w:val="oancuaDanhsach"/>
              <w:ind w:left="0"/>
            </w:pPr>
            <w:r>
              <w:t>機</w:t>
            </w:r>
            <w:r>
              <w:rPr>
                <w:rFonts w:ascii="MS Mincho" w:eastAsia="MS Mincho" w:hAnsi="MS Mincho" w:cs="MS Mincho" w:hint="eastAsia"/>
              </w:rPr>
              <w:t>能</w:t>
            </w:r>
          </w:p>
        </w:tc>
        <w:tc>
          <w:tcPr>
            <w:tcW w:w="2232" w:type="dxa"/>
            <w:gridSpan w:val="2"/>
          </w:tcPr>
          <w:p w14:paraId="5BB1B576" w14:textId="27E76A6F" w:rsidR="00891FB3" w:rsidRDefault="004B19F7" w:rsidP="00E71F94">
            <w:pPr>
              <w:pStyle w:val="oancuaDanhsach"/>
              <w:ind w:left="0"/>
            </w:pPr>
            <w:r>
              <w:t>サブ機</w:t>
            </w:r>
            <w:r>
              <w:rPr>
                <w:rFonts w:ascii="MS Mincho" w:eastAsia="MS Mincho" w:hAnsi="MS Mincho" w:cs="MS Mincho" w:hint="eastAsia"/>
              </w:rPr>
              <w:t>能</w:t>
            </w:r>
          </w:p>
        </w:tc>
      </w:tr>
      <w:tr w:rsidR="00891FB3" w14:paraId="0E20DD6E" w14:textId="77777777" w:rsidTr="00891FB3">
        <w:trPr>
          <w:trHeight w:val="617"/>
        </w:trPr>
        <w:tc>
          <w:tcPr>
            <w:tcW w:w="1117" w:type="dxa"/>
          </w:tcPr>
          <w:p w14:paraId="397AB7B8" w14:textId="1D54E88E" w:rsidR="00891FB3" w:rsidRDefault="004B19F7" w:rsidP="00E71F94">
            <w:pPr>
              <w:pStyle w:val="oancuaDanhsach"/>
              <w:ind w:left="0"/>
            </w:pPr>
            <w:r>
              <w:t>A-1-1</w:t>
            </w:r>
          </w:p>
        </w:tc>
        <w:tc>
          <w:tcPr>
            <w:tcW w:w="498" w:type="dxa"/>
          </w:tcPr>
          <w:p w14:paraId="33E6EA15" w14:textId="5D6A50EC" w:rsidR="00891FB3" w:rsidRDefault="004B19F7" w:rsidP="00E71F94">
            <w:pPr>
              <w:pStyle w:val="oancuaDanhsach"/>
              <w:ind w:left="0"/>
            </w:pPr>
            <w:r>
              <w:t>A</w:t>
            </w:r>
          </w:p>
        </w:tc>
        <w:tc>
          <w:tcPr>
            <w:tcW w:w="1735" w:type="dxa"/>
          </w:tcPr>
          <w:p w14:paraId="3CAEF21C" w14:textId="56BCB07E" w:rsidR="00891FB3" w:rsidRDefault="00FA594B" w:rsidP="00E71F94">
            <w:pPr>
              <w:pStyle w:val="oancuaDanhsach"/>
              <w:ind w:left="0"/>
            </w:pPr>
            <w:r>
              <w:t>ユーザー、</w:t>
            </w:r>
            <w:r w:rsidR="009427CB">
              <w:rPr>
                <w:rFonts w:hint="eastAsia"/>
              </w:rPr>
              <w:t>店員さん</w:t>
            </w:r>
          </w:p>
        </w:tc>
        <w:tc>
          <w:tcPr>
            <w:tcW w:w="515" w:type="dxa"/>
          </w:tcPr>
          <w:p w14:paraId="1E8AE4C8" w14:textId="01C217D1" w:rsidR="00891FB3" w:rsidRDefault="00FA594B" w:rsidP="00E71F94">
            <w:pPr>
              <w:pStyle w:val="oancuaDanhsach"/>
              <w:ind w:left="0"/>
            </w:pPr>
            <w:r>
              <w:t>1</w:t>
            </w:r>
          </w:p>
        </w:tc>
        <w:tc>
          <w:tcPr>
            <w:tcW w:w="1717" w:type="dxa"/>
          </w:tcPr>
          <w:p w14:paraId="51778082" w14:textId="671880E3" w:rsidR="00891FB3" w:rsidRDefault="004C24B2" w:rsidP="00E71F94">
            <w:pPr>
              <w:pStyle w:val="oancuaDanhsach"/>
              <w:ind w:left="0"/>
            </w:pPr>
            <w:r w:rsidRPr="004C24B2">
              <w:rPr>
                <w:rFonts w:hint="eastAsia"/>
              </w:rPr>
              <w:t>ウェブサイトにアクセス</w:t>
            </w:r>
          </w:p>
        </w:tc>
        <w:tc>
          <w:tcPr>
            <w:tcW w:w="353" w:type="dxa"/>
          </w:tcPr>
          <w:p w14:paraId="7089C960" w14:textId="348D1693" w:rsidR="00891FB3" w:rsidRDefault="004079A4" w:rsidP="00E71F94">
            <w:pPr>
              <w:pStyle w:val="oancuaDanhsach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879" w:type="dxa"/>
          </w:tcPr>
          <w:p w14:paraId="70FF5305" w14:textId="6A8EE67C" w:rsidR="00891FB3" w:rsidRDefault="00120327" w:rsidP="00E71F94">
            <w:pPr>
              <w:pStyle w:val="oancuaDanhsach"/>
              <w:ind w:left="0"/>
            </w:pPr>
            <w:r>
              <w:t>ユーザー</w:t>
            </w:r>
            <w:r>
              <w:rPr>
                <w:rFonts w:hint="eastAsia"/>
              </w:rPr>
              <w:t>が</w:t>
            </w:r>
            <w:r w:rsidRPr="00120327">
              <w:rPr>
                <w:rFonts w:hint="eastAsia"/>
              </w:rPr>
              <w:t>ウェブサイトにアクセス</w:t>
            </w:r>
          </w:p>
        </w:tc>
      </w:tr>
      <w:tr w:rsidR="00891FB3" w14:paraId="4621D4BC" w14:textId="77777777" w:rsidTr="00891FB3">
        <w:trPr>
          <w:trHeight w:val="617"/>
        </w:trPr>
        <w:tc>
          <w:tcPr>
            <w:tcW w:w="1117" w:type="dxa"/>
          </w:tcPr>
          <w:p w14:paraId="19141358" w14:textId="3F43399B" w:rsidR="00891FB3" w:rsidRDefault="004079A4" w:rsidP="00E71F94">
            <w:pPr>
              <w:pStyle w:val="oancuaDanhsach"/>
              <w:ind w:left="0"/>
            </w:pPr>
            <w:r>
              <w:rPr>
                <w:rFonts w:hint="eastAsia"/>
              </w:rPr>
              <w:t>A-2-</w:t>
            </w:r>
            <w:r w:rsidR="00A73249">
              <w:rPr>
                <w:rFonts w:hint="eastAsia"/>
              </w:rPr>
              <w:t>1</w:t>
            </w:r>
          </w:p>
        </w:tc>
        <w:tc>
          <w:tcPr>
            <w:tcW w:w="498" w:type="dxa"/>
          </w:tcPr>
          <w:p w14:paraId="3236CDD1" w14:textId="4A5EFE64" w:rsidR="00891FB3" w:rsidRDefault="004079A4" w:rsidP="00E71F94">
            <w:pPr>
              <w:pStyle w:val="oancuaDanhsach"/>
              <w:ind w:left="0"/>
            </w:pPr>
            <w:r>
              <w:rPr>
                <w:rFonts w:hint="eastAsia"/>
              </w:rPr>
              <w:t>A</w:t>
            </w:r>
          </w:p>
        </w:tc>
        <w:tc>
          <w:tcPr>
            <w:tcW w:w="1735" w:type="dxa"/>
          </w:tcPr>
          <w:p w14:paraId="7B82A343" w14:textId="047A2128" w:rsidR="00891FB3" w:rsidRDefault="00FA594B" w:rsidP="00E71F94">
            <w:pPr>
              <w:pStyle w:val="oancuaDanhsach"/>
              <w:ind w:left="0"/>
            </w:pPr>
            <w:r>
              <w:t>ユーザー、</w:t>
            </w:r>
            <w:r w:rsidR="00C33BC5">
              <w:rPr>
                <w:rFonts w:hint="eastAsia"/>
              </w:rPr>
              <w:t>店員</w:t>
            </w:r>
          </w:p>
        </w:tc>
        <w:tc>
          <w:tcPr>
            <w:tcW w:w="515" w:type="dxa"/>
          </w:tcPr>
          <w:p w14:paraId="5DBE4776" w14:textId="1DF4D6B9" w:rsidR="00891FB3" w:rsidRDefault="004079A4" w:rsidP="00E71F94">
            <w:pPr>
              <w:pStyle w:val="oancuaDanhsach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717" w:type="dxa"/>
          </w:tcPr>
          <w:p w14:paraId="67C85919" w14:textId="09CA8D15" w:rsidR="00891FB3" w:rsidRDefault="00AC171E" w:rsidP="00E71F94">
            <w:pPr>
              <w:pStyle w:val="oancuaDanhsach"/>
              <w:ind w:left="0"/>
            </w:pPr>
            <w:r w:rsidRPr="00D349D4">
              <w:rPr>
                <w:rFonts w:hint="eastAsia"/>
              </w:rPr>
              <w:t>サービスを使用する</w:t>
            </w:r>
          </w:p>
        </w:tc>
        <w:tc>
          <w:tcPr>
            <w:tcW w:w="353" w:type="dxa"/>
          </w:tcPr>
          <w:p w14:paraId="0C0F0F1E" w14:textId="0DABBB65" w:rsidR="00891FB3" w:rsidRDefault="00EC7047" w:rsidP="00E71F94">
            <w:pPr>
              <w:pStyle w:val="oancuaDanhsach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879" w:type="dxa"/>
          </w:tcPr>
          <w:p w14:paraId="38C3AF1E" w14:textId="4D452DF2" w:rsidR="00891FB3" w:rsidRDefault="00203E48" w:rsidP="00E71F94">
            <w:pPr>
              <w:pStyle w:val="oancuaDanhsach"/>
              <w:ind w:left="0"/>
            </w:pPr>
            <w:r>
              <w:rPr>
                <w:rFonts w:hint="eastAsia"/>
              </w:rPr>
              <w:t>情報を調べる</w:t>
            </w:r>
          </w:p>
        </w:tc>
      </w:tr>
      <w:tr w:rsidR="00891FB3" w14:paraId="2D7CCB64" w14:textId="77777777" w:rsidTr="00891FB3">
        <w:trPr>
          <w:trHeight w:val="588"/>
        </w:trPr>
        <w:tc>
          <w:tcPr>
            <w:tcW w:w="1117" w:type="dxa"/>
          </w:tcPr>
          <w:p w14:paraId="13EF7203" w14:textId="24113EDA" w:rsidR="00891FB3" w:rsidRDefault="004079A4" w:rsidP="00E71F94">
            <w:pPr>
              <w:pStyle w:val="oancuaDanhsach"/>
              <w:ind w:left="0"/>
            </w:pPr>
            <w:r>
              <w:rPr>
                <w:rFonts w:hint="eastAsia"/>
              </w:rPr>
              <w:t>A-2-</w:t>
            </w:r>
            <w:r w:rsidR="00A73249">
              <w:rPr>
                <w:rFonts w:hint="eastAsia"/>
              </w:rPr>
              <w:t>2</w:t>
            </w:r>
          </w:p>
        </w:tc>
        <w:tc>
          <w:tcPr>
            <w:tcW w:w="498" w:type="dxa"/>
          </w:tcPr>
          <w:p w14:paraId="63F5A578" w14:textId="2042D5F3" w:rsidR="00891FB3" w:rsidRDefault="004079A4" w:rsidP="00E71F94">
            <w:pPr>
              <w:pStyle w:val="oancuaDanhsach"/>
              <w:ind w:left="0"/>
            </w:pPr>
            <w:r>
              <w:rPr>
                <w:rFonts w:hint="eastAsia"/>
              </w:rPr>
              <w:t>A</w:t>
            </w:r>
          </w:p>
        </w:tc>
        <w:tc>
          <w:tcPr>
            <w:tcW w:w="1735" w:type="dxa"/>
          </w:tcPr>
          <w:p w14:paraId="61D9D844" w14:textId="057F1AB9" w:rsidR="00891FB3" w:rsidRDefault="00FA594B" w:rsidP="00E71F94">
            <w:pPr>
              <w:pStyle w:val="oancuaDanhsach"/>
              <w:ind w:left="0"/>
            </w:pPr>
            <w:r>
              <w:t>ユーザー、</w:t>
            </w:r>
            <w:r w:rsidR="00C33BC5">
              <w:rPr>
                <w:rFonts w:hint="eastAsia"/>
              </w:rPr>
              <w:t>店員</w:t>
            </w:r>
          </w:p>
        </w:tc>
        <w:tc>
          <w:tcPr>
            <w:tcW w:w="515" w:type="dxa"/>
          </w:tcPr>
          <w:p w14:paraId="7D4A8337" w14:textId="49E5CEAD" w:rsidR="00891FB3" w:rsidRDefault="004079A4" w:rsidP="00E71F94">
            <w:pPr>
              <w:pStyle w:val="oancuaDanhsach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717" w:type="dxa"/>
          </w:tcPr>
          <w:p w14:paraId="2E98BF01" w14:textId="3610B428" w:rsidR="00891FB3" w:rsidRDefault="00AC171E" w:rsidP="00E71F94">
            <w:pPr>
              <w:pStyle w:val="oancuaDanhsach"/>
              <w:ind w:left="0"/>
            </w:pPr>
            <w:r w:rsidRPr="00D349D4">
              <w:rPr>
                <w:rFonts w:hint="eastAsia"/>
              </w:rPr>
              <w:t>サービスを使用する</w:t>
            </w:r>
          </w:p>
        </w:tc>
        <w:tc>
          <w:tcPr>
            <w:tcW w:w="353" w:type="dxa"/>
          </w:tcPr>
          <w:p w14:paraId="34E4641A" w14:textId="1DBF4C7B" w:rsidR="00891FB3" w:rsidRDefault="00EC7047" w:rsidP="00E71F94">
            <w:pPr>
              <w:pStyle w:val="oancuaDanhsach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879" w:type="dxa"/>
          </w:tcPr>
          <w:p w14:paraId="38E11203" w14:textId="6096C491" w:rsidR="00891FB3" w:rsidRDefault="00D84962" w:rsidP="00E71F94">
            <w:pPr>
              <w:pStyle w:val="oancuaDanhsach"/>
              <w:ind w:left="0"/>
            </w:pPr>
            <w:r>
              <w:rPr>
                <w:rFonts w:hint="eastAsia"/>
              </w:rPr>
              <w:t>割引の料理を見</w:t>
            </w:r>
            <w:r w:rsidR="000E0170">
              <w:rPr>
                <w:rFonts w:hint="eastAsia"/>
              </w:rPr>
              <w:t>え</w:t>
            </w:r>
            <w:r>
              <w:rPr>
                <w:rFonts w:hint="eastAsia"/>
              </w:rPr>
              <w:t>る</w:t>
            </w:r>
          </w:p>
        </w:tc>
      </w:tr>
      <w:tr w:rsidR="00891FB3" w14:paraId="41C2833D" w14:textId="77777777" w:rsidTr="00891FB3">
        <w:trPr>
          <w:trHeight w:val="617"/>
        </w:trPr>
        <w:tc>
          <w:tcPr>
            <w:tcW w:w="1117" w:type="dxa"/>
          </w:tcPr>
          <w:p w14:paraId="27938E0D" w14:textId="082FA644" w:rsidR="00891FB3" w:rsidRDefault="004079A4" w:rsidP="00E71F94">
            <w:pPr>
              <w:pStyle w:val="oancuaDanhsach"/>
              <w:ind w:left="0"/>
            </w:pPr>
            <w:r>
              <w:rPr>
                <w:rFonts w:hint="eastAsia"/>
              </w:rPr>
              <w:t>A-2-</w:t>
            </w:r>
            <w:r w:rsidR="00A73249">
              <w:rPr>
                <w:rFonts w:hint="eastAsia"/>
              </w:rPr>
              <w:t>3</w:t>
            </w:r>
          </w:p>
        </w:tc>
        <w:tc>
          <w:tcPr>
            <w:tcW w:w="498" w:type="dxa"/>
          </w:tcPr>
          <w:p w14:paraId="62BD5094" w14:textId="3F167C35" w:rsidR="00891FB3" w:rsidRDefault="004079A4" w:rsidP="00E71F94">
            <w:pPr>
              <w:pStyle w:val="oancuaDanhsach"/>
              <w:ind w:left="0"/>
            </w:pPr>
            <w:r>
              <w:rPr>
                <w:rFonts w:hint="eastAsia"/>
              </w:rPr>
              <w:t>A</w:t>
            </w:r>
          </w:p>
        </w:tc>
        <w:tc>
          <w:tcPr>
            <w:tcW w:w="1735" w:type="dxa"/>
          </w:tcPr>
          <w:p w14:paraId="13C91F07" w14:textId="0C2F7B00" w:rsidR="00891FB3" w:rsidRDefault="00FA594B" w:rsidP="00E71F94">
            <w:pPr>
              <w:pStyle w:val="oancuaDanhsach"/>
              <w:ind w:left="0"/>
            </w:pPr>
            <w:r>
              <w:t>ユーザー、</w:t>
            </w:r>
            <w:r w:rsidR="00C33BC5">
              <w:rPr>
                <w:rFonts w:hint="eastAsia"/>
              </w:rPr>
              <w:t>店員さん</w:t>
            </w:r>
            <w:r>
              <w:t>ドミ</w:t>
            </w:r>
            <w:r>
              <w:t xml:space="preserve"> </w:t>
            </w:r>
            <w:r>
              <w:rPr>
                <w:rFonts w:ascii="MS Mincho" w:eastAsia="MS Mincho" w:hAnsi="MS Mincho" w:cs="MS Mincho" w:hint="eastAsia"/>
              </w:rPr>
              <w:t>ン</w:t>
            </w:r>
          </w:p>
        </w:tc>
        <w:tc>
          <w:tcPr>
            <w:tcW w:w="515" w:type="dxa"/>
          </w:tcPr>
          <w:p w14:paraId="25B7FA2E" w14:textId="1036A8C1" w:rsidR="00891FB3" w:rsidRDefault="004079A4" w:rsidP="00E71F94">
            <w:pPr>
              <w:pStyle w:val="oancuaDanhsach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717" w:type="dxa"/>
          </w:tcPr>
          <w:p w14:paraId="1E0577C0" w14:textId="39DC29CA" w:rsidR="00891FB3" w:rsidRDefault="00AC171E" w:rsidP="00E71F94">
            <w:pPr>
              <w:pStyle w:val="oancuaDanhsach"/>
              <w:ind w:left="0"/>
            </w:pPr>
            <w:r w:rsidRPr="00D349D4">
              <w:rPr>
                <w:rFonts w:hint="eastAsia"/>
              </w:rPr>
              <w:t>サービスを使用する</w:t>
            </w:r>
          </w:p>
        </w:tc>
        <w:tc>
          <w:tcPr>
            <w:tcW w:w="353" w:type="dxa"/>
          </w:tcPr>
          <w:p w14:paraId="52CFCDB3" w14:textId="5F2D1785" w:rsidR="00891FB3" w:rsidRDefault="00EC7047" w:rsidP="00E71F94">
            <w:pPr>
              <w:pStyle w:val="oancuaDanhsach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879" w:type="dxa"/>
          </w:tcPr>
          <w:p w14:paraId="09133AC6" w14:textId="63590890" w:rsidR="00891FB3" w:rsidRDefault="00BF31D3" w:rsidP="00E71F94">
            <w:pPr>
              <w:pStyle w:val="oancuaDanhsach"/>
              <w:ind w:left="0"/>
            </w:pPr>
            <w:r>
              <w:rPr>
                <w:rFonts w:hint="eastAsia"/>
              </w:rPr>
              <w:t>店の料理を見</w:t>
            </w:r>
            <w:r w:rsidR="000E0170">
              <w:rPr>
                <w:rFonts w:hint="eastAsia"/>
              </w:rPr>
              <w:t>える</w:t>
            </w:r>
          </w:p>
        </w:tc>
      </w:tr>
      <w:tr w:rsidR="00AC171E" w14:paraId="41AA90B3" w14:textId="77777777" w:rsidTr="00891FB3">
        <w:trPr>
          <w:trHeight w:val="617"/>
        </w:trPr>
        <w:tc>
          <w:tcPr>
            <w:tcW w:w="1117" w:type="dxa"/>
          </w:tcPr>
          <w:p w14:paraId="08854650" w14:textId="5027DE5F" w:rsidR="00AC171E" w:rsidRDefault="004079A4" w:rsidP="00E71F94">
            <w:pPr>
              <w:pStyle w:val="oancuaDanhsach"/>
              <w:ind w:left="0"/>
            </w:pPr>
            <w:r>
              <w:rPr>
                <w:rFonts w:hint="eastAsia"/>
              </w:rPr>
              <w:t>A-2-</w:t>
            </w:r>
            <w:r w:rsidR="00A73249">
              <w:rPr>
                <w:rFonts w:hint="eastAsia"/>
              </w:rPr>
              <w:t>4</w:t>
            </w:r>
          </w:p>
        </w:tc>
        <w:tc>
          <w:tcPr>
            <w:tcW w:w="498" w:type="dxa"/>
          </w:tcPr>
          <w:p w14:paraId="7BE72128" w14:textId="5CA7C82E" w:rsidR="00AC171E" w:rsidRDefault="004079A4" w:rsidP="00E71F94">
            <w:pPr>
              <w:pStyle w:val="oancuaDanhsach"/>
              <w:ind w:left="0"/>
            </w:pPr>
            <w:r>
              <w:rPr>
                <w:rFonts w:hint="eastAsia"/>
              </w:rPr>
              <w:t>A</w:t>
            </w:r>
          </w:p>
        </w:tc>
        <w:tc>
          <w:tcPr>
            <w:tcW w:w="1735" w:type="dxa"/>
          </w:tcPr>
          <w:p w14:paraId="6CF00147" w14:textId="05AFA3F4" w:rsidR="00AC171E" w:rsidRDefault="00AC171E" w:rsidP="00E71F94">
            <w:pPr>
              <w:pStyle w:val="oancuaDanhsach"/>
              <w:ind w:left="0"/>
            </w:pPr>
            <w:r>
              <w:t>ユーザー、</w:t>
            </w:r>
            <w:r w:rsidR="00C33BC5">
              <w:rPr>
                <w:rFonts w:hint="eastAsia"/>
              </w:rPr>
              <w:t>店員</w:t>
            </w:r>
          </w:p>
        </w:tc>
        <w:tc>
          <w:tcPr>
            <w:tcW w:w="515" w:type="dxa"/>
          </w:tcPr>
          <w:p w14:paraId="4E6DE379" w14:textId="1BF4A8CA" w:rsidR="00AC171E" w:rsidRDefault="004079A4" w:rsidP="00E71F94">
            <w:pPr>
              <w:pStyle w:val="oancuaDanhsach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717" w:type="dxa"/>
          </w:tcPr>
          <w:p w14:paraId="68BC7B56" w14:textId="04172951" w:rsidR="00AC171E" w:rsidRDefault="00203E48" w:rsidP="00E71F94">
            <w:pPr>
              <w:pStyle w:val="oancuaDanhsach"/>
              <w:ind w:left="0"/>
            </w:pPr>
            <w:r w:rsidRPr="00D349D4">
              <w:rPr>
                <w:rFonts w:hint="eastAsia"/>
              </w:rPr>
              <w:t>サービスを使用する</w:t>
            </w:r>
          </w:p>
        </w:tc>
        <w:tc>
          <w:tcPr>
            <w:tcW w:w="353" w:type="dxa"/>
          </w:tcPr>
          <w:p w14:paraId="21D47F0A" w14:textId="05A53250" w:rsidR="00AC171E" w:rsidRDefault="00EC7047" w:rsidP="00E71F94">
            <w:pPr>
              <w:pStyle w:val="oancuaDanhsac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879" w:type="dxa"/>
          </w:tcPr>
          <w:p w14:paraId="701A7294" w14:textId="3DB82545" w:rsidR="00AC171E" w:rsidRDefault="001C6C58" w:rsidP="00E71F94">
            <w:pPr>
              <w:pStyle w:val="oancuaDanhsach"/>
              <w:ind w:left="0"/>
            </w:pPr>
            <w:r>
              <w:rPr>
                <w:rFonts w:hint="eastAsia"/>
              </w:rPr>
              <w:t>他のお客様のレビューを見える</w:t>
            </w:r>
          </w:p>
        </w:tc>
      </w:tr>
      <w:tr w:rsidR="002F1588" w14:paraId="05C7492A" w14:textId="77777777" w:rsidTr="00891FB3">
        <w:trPr>
          <w:trHeight w:val="617"/>
        </w:trPr>
        <w:tc>
          <w:tcPr>
            <w:tcW w:w="1117" w:type="dxa"/>
          </w:tcPr>
          <w:p w14:paraId="0D11F35F" w14:textId="254A9E41" w:rsidR="002F1588" w:rsidRDefault="002F1588" w:rsidP="002F1588">
            <w:pPr>
              <w:pStyle w:val="oancuaDanhsach"/>
              <w:ind w:left="0"/>
            </w:pPr>
            <w:r>
              <w:rPr>
                <w:rFonts w:hint="eastAsia"/>
              </w:rPr>
              <w:t>A-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-5</w:t>
            </w:r>
          </w:p>
        </w:tc>
        <w:tc>
          <w:tcPr>
            <w:tcW w:w="498" w:type="dxa"/>
          </w:tcPr>
          <w:p w14:paraId="04B24A8C" w14:textId="6D980465" w:rsidR="002F1588" w:rsidRDefault="002F1588" w:rsidP="002F1588">
            <w:pPr>
              <w:pStyle w:val="oancuaDanhsach"/>
              <w:ind w:left="0"/>
            </w:pPr>
            <w:r>
              <w:rPr>
                <w:rFonts w:hint="eastAsia"/>
              </w:rPr>
              <w:t>A</w:t>
            </w:r>
          </w:p>
        </w:tc>
        <w:tc>
          <w:tcPr>
            <w:tcW w:w="1735" w:type="dxa"/>
          </w:tcPr>
          <w:p w14:paraId="46E297D4" w14:textId="34850B88" w:rsidR="002F1588" w:rsidRDefault="002F1588" w:rsidP="002F1588">
            <w:pPr>
              <w:pStyle w:val="oancuaDanhsach"/>
              <w:ind w:left="0"/>
            </w:pPr>
            <w:r>
              <w:t>ユーザー、</w:t>
            </w:r>
            <w:r>
              <w:rPr>
                <w:rFonts w:hint="eastAsia"/>
              </w:rPr>
              <w:t>店員</w:t>
            </w:r>
          </w:p>
        </w:tc>
        <w:tc>
          <w:tcPr>
            <w:tcW w:w="515" w:type="dxa"/>
          </w:tcPr>
          <w:p w14:paraId="7DE777FA" w14:textId="5F1267A5" w:rsidR="002F1588" w:rsidRDefault="00E72804" w:rsidP="002F1588">
            <w:pPr>
              <w:pStyle w:val="oancuaDanhsach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717" w:type="dxa"/>
          </w:tcPr>
          <w:p w14:paraId="33F2BB77" w14:textId="020E1507" w:rsidR="002F1588" w:rsidRPr="00D349D4" w:rsidRDefault="002F1588" w:rsidP="002F1588">
            <w:pPr>
              <w:pStyle w:val="oancuaDanhsach"/>
              <w:ind w:left="0"/>
            </w:pPr>
            <w:r>
              <w:t>全部製品を検索す</w:t>
            </w:r>
            <w:r>
              <w:rPr>
                <w:rFonts w:ascii="MS Mincho" w:eastAsia="MS Mincho" w:hAnsi="MS Mincho" w:cs="MS Mincho" w:hint="eastAsia"/>
              </w:rPr>
              <w:t>る</w:t>
            </w:r>
          </w:p>
        </w:tc>
        <w:tc>
          <w:tcPr>
            <w:tcW w:w="353" w:type="dxa"/>
          </w:tcPr>
          <w:p w14:paraId="020E91A3" w14:textId="601F0C31" w:rsidR="002F1588" w:rsidRDefault="00E72804" w:rsidP="002F1588">
            <w:pPr>
              <w:pStyle w:val="oancuaDanhsach"/>
              <w:ind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879" w:type="dxa"/>
          </w:tcPr>
          <w:p w14:paraId="03F5BFAF" w14:textId="4F82D710" w:rsidR="002F1588" w:rsidRDefault="002F1588" w:rsidP="002F1588">
            <w:pPr>
              <w:pStyle w:val="oancuaDanhsach"/>
              <w:ind w:left="0"/>
            </w:pPr>
            <w:r>
              <w:t>全部製品を見る</w:t>
            </w:r>
          </w:p>
        </w:tc>
      </w:tr>
      <w:tr w:rsidR="002F1588" w14:paraId="07D5CAEC" w14:textId="77777777" w:rsidTr="00891FB3">
        <w:trPr>
          <w:trHeight w:val="617"/>
        </w:trPr>
        <w:tc>
          <w:tcPr>
            <w:tcW w:w="1117" w:type="dxa"/>
          </w:tcPr>
          <w:p w14:paraId="5E3195AC" w14:textId="077D623A" w:rsidR="002F1588" w:rsidRDefault="002F1588" w:rsidP="002F1588">
            <w:pPr>
              <w:pStyle w:val="oancuaDanhsach"/>
              <w:ind w:left="0"/>
            </w:pPr>
            <w:r>
              <w:rPr>
                <w:rFonts w:hint="eastAsia"/>
              </w:rPr>
              <w:t>A-3-1</w:t>
            </w:r>
          </w:p>
        </w:tc>
        <w:tc>
          <w:tcPr>
            <w:tcW w:w="498" w:type="dxa"/>
          </w:tcPr>
          <w:p w14:paraId="2F47D182" w14:textId="2BB77F21" w:rsidR="002F1588" w:rsidRDefault="002F1588" w:rsidP="002F1588">
            <w:pPr>
              <w:pStyle w:val="oancuaDanhsach"/>
              <w:ind w:left="0"/>
            </w:pPr>
            <w:r>
              <w:rPr>
                <w:rFonts w:hint="eastAsia"/>
              </w:rPr>
              <w:t>A</w:t>
            </w:r>
          </w:p>
        </w:tc>
        <w:tc>
          <w:tcPr>
            <w:tcW w:w="1735" w:type="dxa"/>
          </w:tcPr>
          <w:p w14:paraId="713D42E3" w14:textId="3AECA3EA" w:rsidR="002F1588" w:rsidRDefault="002F1588" w:rsidP="002F1588">
            <w:pPr>
              <w:pStyle w:val="oancuaDanhsach"/>
              <w:ind w:left="0"/>
            </w:pPr>
            <w:r>
              <w:t>ユーザー</w:t>
            </w:r>
          </w:p>
        </w:tc>
        <w:tc>
          <w:tcPr>
            <w:tcW w:w="515" w:type="dxa"/>
          </w:tcPr>
          <w:p w14:paraId="563BF66D" w14:textId="2E3D8A74" w:rsidR="002F1588" w:rsidRDefault="002F1588" w:rsidP="002F1588">
            <w:pPr>
              <w:pStyle w:val="oancuaDanhsach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717" w:type="dxa"/>
          </w:tcPr>
          <w:p w14:paraId="55698618" w14:textId="7CE3FD48" w:rsidR="002F1588" w:rsidRDefault="002F1588" w:rsidP="002F1588">
            <w:pPr>
              <w:pStyle w:val="oancuaDanhsach"/>
              <w:ind w:left="0"/>
            </w:pPr>
            <w:r w:rsidRPr="00D349D4">
              <w:rPr>
                <w:rFonts w:hint="eastAsia"/>
              </w:rPr>
              <w:t>サービスを使用する</w:t>
            </w:r>
          </w:p>
        </w:tc>
        <w:tc>
          <w:tcPr>
            <w:tcW w:w="353" w:type="dxa"/>
          </w:tcPr>
          <w:p w14:paraId="4C4A2008" w14:textId="50254E50" w:rsidR="002F1588" w:rsidRDefault="002F1588" w:rsidP="002F1588">
            <w:pPr>
              <w:pStyle w:val="oancuaDanhsach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879" w:type="dxa"/>
          </w:tcPr>
          <w:p w14:paraId="52BBC087" w14:textId="3CA2D30F" w:rsidR="002F1588" w:rsidRDefault="002F1588" w:rsidP="002F1588">
            <w:pPr>
              <w:pStyle w:val="oancuaDanhsach"/>
              <w:ind w:left="0"/>
            </w:pPr>
            <w:r w:rsidRPr="00F827A9">
              <w:rPr>
                <w:rFonts w:hint="eastAsia"/>
              </w:rPr>
              <w:t>コメントする</w:t>
            </w:r>
          </w:p>
        </w:tc>
      </w:tr>
      <w:tr w:rsidR="002F1588" w14:paraId="7A399357" w14:textId="77777777" w:rsidTr="00891FB3">
        <w:trPr>
          <w:trHeight w:val="617"/>
        </w:trPr>
        <w:tc>
          <w:tcPr>
            <w:tcW w:w="1117" w:type="dxa"/>
          </w:tcPr>
          <w:p w14:paraId="1936CC92" w14:textId="7F96EA05" w:rsidR="002F1588" w:rsidRDefault="002F1588" w:rsidP="002F1588">
            <w:pPr>
              <w:pStyle w:val="oancuaDanhsach"/>
              <w:ind w:left="0"/>
            </w:pPr>
            <w:r>
              <w:rPr>
                <w:rFonts w:hint="eastAsia"/>
              </w:rPr>
              <w:t>A-3-2</w:t>
            </w:r>
          </w:p>
        </w:tc>
        <w:tc>
          <w:tcPr>
            <w:tcW w:w="498" w:type="dxa"/>
          </w:tcPr>
          <w:p w14:paraId="6652C6FE" w14:textId="5B9CB8F3" w:rsidR="002F1588" w:rsidRDefault="002F1588" w:rsidP="002F1588">
            <w:pPr>
              <w:pStyle w:val="oancuaDanhsach"/>
              <w:ind w:left="0"/>
            </w:pPr>
            <w:r>
              <w:rPr>
                <w:rFonts w:hint="eastAsia"/>
              </w:rPr>
              <w:t>A</w:t>
            </w:r>
          </w:p>
        </w:tc>
        <w:tc>
          <w:tcPr>
            <w:tcW w:w="1735" w:type="dxa"/>
          </w:tcPr>
          <w:p w14:paraId="10A8E2D5" w14:textId="2353F79E" w:rsidR="002F1588" w:rsidRDefault="002F1588" w:rsidP="002F1588">
            <w:pPr>
              <w:pStyle w:val="oancuaDanhsach"/>
              <w:ind w:left="0"/>
            </w:pPr>
            <w:r>
              <w:t>ユーザー</w:t>
            </w:r>
          </w:p>
        </w:tc>
        <w:tc>
          <w:tcPr>
            <w:tcW w:w="515" w:type="dxa"/>
          </w:tcPr>
          <w:p w14:paraId="3A12AFB7" w14:textId="26703B4A" w:rsidR="002F1588" w:rsidRDefault="002F1588" w:rsidP="002F1588">
            <w:pPr>
              <w:pStyle w:val="oancuaDanhsach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717" w:type="dxa"/>
          </w:tcPr>
          <w:p w14:paraId="79EBCB01" w14:textId="05CC0401" w:rsidR="002F1588" w:rsidRPr="00D349D4" w:rsidRDefault="002F1588" w:rsidP="002F1588">
            <w:pPr>
              <w:pStyle w:val="oancuaDanhsach"/>
              <w:ind w:left="0"/>
            </w:pPr>
            <w:r w:rsidRPr="00D349D4">
              <w:rPr>
                <w:rFonts w:hint="eastAsia"/>
              </w:rPr>
              <w:t>サービスを使用する</w:t>
            </w:r>
          </w:p>
        </w:tc>
        <w:tc>
          <w:tcPr>
            <w:tcW w:w="353" w:type="dxa"/>
          </w:tcPr>
          <w:p w14:paraId="65D7E929" w14:textId="423A3046" w:rsidR="002F1588" w:rsidRDefault="002F1588" w:rsidP="002F1588">
            <w:pPr>
              <w:pStyle w:val="oancuaDanhsach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879" w:type="dxa"/>
          </w:tcPr>
          <w:p w14:paraId="2718B737" w14:textId="506F0CD5" w:rsidR="002F1588" w:rsidRPr="00F827A9" w:rsidRDefault="002F1588" w:rsidP="002F1588">
            <w:pPr>
              <w:pStyle w:val="oancuaDanhsach"/>
              <w:ind w:left="0"/>
            </w:pPr>
            <w:r>
              <w:rPr>
                <w:rFonts w:hint="eastAsia"/>
              </w:rPr>
              <w:t>前に時間を予約する</w:t>
            </w:r>
          </w:p>
        </w:tc>
      </w:tr>
      <w:tr w:rsidR="002F1588" w14:paraId="4534419A" w14:textId="77777777" w:rsidTr="00891FB3">
        <w:trPr>
          <w:trHeight w:val="617"/>
        </w:trPr>
        <w:tc>
          <w:tcPr>
            <w:tcW w:w="1117" w:type="dxa"/>
          </w:tcPr>
          <w:p w14:paraId="5EC6186A" w14:textId="3D51857F" w:rsidR="002F1588" w:rsidRDefault="002F1588" w:rsidP="002F1588">
            <w:pPr>
              <w:pStyle w:val="oancuaDanhsach"/>
              <w:ind w:left="0"/>
            </w:pPr>
            <w:r>
              <w:rPr>
                <w:rFonts w:hint="eastAsia"/>
              </w:rPr>
              <w:t>B-1-1</w:t>
            </w:r>
          </w:p>
        </w:tc>
        <w:tc>
          <w:tcPr>
            <w:tcW w:w="498" w:type="dxa"/>
          </w:tcPr>
          <w:p w14:paraId="70A37A7D" w14:textId="6E9F6754" w:rsidR="002F1588" w:rsidRDefault="002F1588" w:rsidP="002F1588">
            <w:pPr>
              <w:pStyle w:val="oancuaDanhsach"/>
              <w:ind w:left="0"/>
            </w:pPr>
            <w:r>
              <w:rPr>
                <w:rFonts w:hint="eastAsia"/>
              </w:rPr>
              <w:t>B</w:t>
            </w:r>
          </w:p>
        </w:tc>
        <w:tc>
          <w:tcPr>
            <w:tcW w:w="1735" w:type="dxa"/>
          </w:tcPr>
          <w:p w14:paraId="4A9F0166" w14:textId="50F0EF6B" w:rsidR="002F1588" w:rsidRDefault="002F1588" w:rsidP="002F1588">
            <w:pPr>
              <w:pStyle w:val="oancuaDanhsach"/>
              <w:ind w:left="0"/>
            </w:pPr>
            <w:r>
              <w:rPr>
                <w:rFonts w:hint="eastAsia"/>
              </w:rPr>
              <w:t>店員</w:t>
            </w:r>
          </w:p>
        </w:tc>
        <w:tc>
          <w:tcPr>
            <w:tcW w:w="515" w:type="dxa"/>
          </w:tcPr>
          <w:p w14:paraId="510586C9" w14:textId="5FF898FF" w:rsidR="002F1588" w:rsidRDefault="00E72804" w:rsidP="002F1588">
            <w:pPr>
              <w:pStyle w:val="oancuaDanhsach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717" w:type="dxa"/>
          </w:tcPr>
          <w:p w14:paraId="5C10B9F7" w14:textId="0F168956" w:rsidR="002F1588" w:rsidRDefault="002F1588" w:rsidP="002F1588">
            <w:pPr>
              <w:pStyle w:val="oancuaDanhsach"/>
              <w:ind w:left="0"/>
            </w:pPr>
            <w:r>
              <w:rPr>
                <w:rFonts w:hint="eastAsia"/>
              </w:rPr>
              <w:t>店の料理を管理する</w:t>
            </w:r>
          </w:p>
        </w:tc>
        <w:tc>
          <w:tcPr>
            <w:tcW w:w="353" w:type="dxa"/>
          </w:tcPr>
          <w:p w14:paraId="08BB169F" w14:textId="302EF9D4" w:rsidR="002F1588" w:rsidRDefault="00D9059D" w:rsidP="002F1588">
            <w:pPr>
              <w:pStyle w:val="oancuaDanhsach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879" w:type="dxa"/>
          </w:tcPr>
          <w:p w14:paraId="0C5F75BB" w14:textId="3F4B7EE8" w:rsidR="002F1588" w:rsidRDefault="002F1588" w:rsidP="002F1588">
            <w:pPr>
              <w:pStyle w:val="oancuaDanhsach"/>
              <w:ind w:left="0"/>
            </w:pPr>
            <w:r>
              <w:rPr>
                <w:rFonts w:hint="eastAsia"/>
              </w:rPr>
              <w:t>店の料理を管理する</w:t>
            </w:r>
          </w:p>
        </w:tc>
      </w:tr>
      <w:tr w:rsidR="00E72804" w14:paraId="6FB9D997" w14:textId="77777777" w:rsidTr="00891FB3">
        <w:trPr>
          <w:trHeight w:val="617"/>
        </w:trPr>
        <w:tc>
          <w:tcPr>
            <w:tcW w:w="1117" w:type="dxa"/>
          </w:tcPr>
          <w:p w14:paraId="5CFE6E04" w14:textId="1D3FA27D" w:rsidR="00E72804" w:rsidRDefault="00E72804" w:rsidP="002F1588">
            <w:pPr>
              <w:pStyle w:val="oancuaDanhsach"/>
              <w:ind w:left="0"/>
            </w:pPr>
            <w:r>
              <w:rPr>
                <w:rFonts w:hint="eastAsia"/>
              </w:rPr>
              <w:t>B-</w:t>
            </w:r>
            <w:r w:rsidR="00A652E3">
              <w:rPr>
                <w:rFonts w:hint="eastAsia"/>
              </w:rP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498" w:type="dxa"/>
          </w:tcPr>
          <w:p w14:paraId="27CF756F" w14:textId="043E8000" w:rsidR="00E72804" w:rsidRDefault="00E72804" w:rsidP="002F1588">
            <w:pPr>
              <w:pStyle w:val="oancuaDanhsach"/>
              <w:ind w:left="0"/>
            </w:pPr>
            <w:r>
              <w:rPr>
                <w:rFonts w:hint="eastAsia"/>
              </w:rPr>
              <w:t>B</w:t>
            </w:r>
          </w:p>
        </w:tc>
        <w:tc>
          <w:tcPr>
            <w:tcW w:w="1735" w:type="dxa"/>
          </w:tcPr>
          <w:p w14:paraId="5CD8DEF7" w14:textId="73C39FE6" w:rsidR="00E72804" w:rsidRDefault="00E72804" w:rsidP="002F1588">
            <w:pPr>
              <w:pStyle w:val="oancuaDanhsach"/>
              <w:ind w:left="0"/>
            </w:pPr>
            <w:r>
              <w:rPr>
                <w:rFonts w:hint="eastAsia"/>
              </w:rPr>
              <w:t>店員</w:t>
            </w:r>
          </w:p>
        </w:tc>
        <w:tc>
          <w:tcPr>
            <w:tcW w:w="515" w:type="dxa"/>
          </w:tcPr>
          <w:p w14:paraId="06EE9A0D" w14:textId="0F02485F" w:rsidR="00E72804" w:rsidRDefault="00D9059D" w:rsidP="002F1588">
            <w:pPr>
              <w:pStyle w:val="oancuaDanhsach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717" w:type="dxa"/>
          </w:tcPr>
          <w:p w14:paraId="0A98A2EB" w14:textId="3AF856D4" w:rsidR="00E72804" w:rsidRDefault="009D278F" w:rsidP="002F1588">
            <w:pPr>
              <w:pStyle w:val="oancuaDanhsach"/>
              <w:ind w:left="0"/>
            </w:pPr>
            <w:r>
              <w:rPr>
                <w:rFonts w:hint="eastAsia"/>
              </w:rPr>
              <w:t>時間を予約のお客様を管理する</w:t>
            </w:r>
          </w:p>
        </w:tc>
        <w:tc>
          <w:tcPr>
            <w:tcW w:w="353" w:type="dxa"/>
          </w:tcPr>
          <w:p w14:paraId="1CAEBBB5" w14:textId="15330EB0" w:rsidR="00E72804" w:rsidRDefault="00D9059D" w:rsidP="002F1588">
            <w:pPr>
              <w:pStyle w:val="oancuaDanhsach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879" w:type="dxa"/>
          </w:tcPr>
          <w:p w14:paraId="7663DA47" w14:textId="4AC32190" w:rsidR="00E72804" w:rsidRDefault="009D278F" w:rsidP="002F1588">
            <w:pPr>
              <w:pStyle w:val="oancuaDanhsach"/>
              <w:ind w:left="0"/>
            </w:pPr>
            <w:r>
              <w:rPr>
                <w:rFonts w:hint="eastAsia"/>
              </w:rPr>
              <w:t>時間を予約のお客様を管理する</w:t>
            </w:r>
          </w:p>
        </w:tc>
      </w:tr>
      <w:tr w:rsidR="002F1588" w14:paraId="71777E17" w14:textId="77777777" w:rsidTr="00891FB3">
        <w:trPr>
          <w:trHeight w:val="617"/>
        </w:trPr>
        <w:tc>
          <w:tcPr>
            <w:tcW w:w="1117" w:type="dxa"/>
          </w:tcPr>
          <w:p w14:paraId="6C6BD23E" w14:textId="7ED19618" w:rsidR="002F1588" w:rsidRDefault="00A652E3" w:rsidP="002F1588">
            <w:pPr>
              <w:pStyle w:val="oancuaDanhsach"/>
              <w:ind w:left="0"/>
            </w:pPr>
            <w:r>
              <w:rPr>
                <w:rFonts w:hint="eastAsia"/>
              </w:rPr>
              <w:t>C-1-1</w:t>
            </w:r>
          </w:p>
        </w:tc>
        <w:tc>
          <w:tcPr>
            <w:tcW w:w="498" w:type="dxa"/>
          </w:tcPr>
          <w:p w14:paraId="7F6D8357" w14:textId="22948579" w:rsidR="002F1588" w:rsidRDefault="002F1588" w:rsidP="002F1588">
            <w:pPr>
              <w:pStyle w:val="oancuaDanhsach"/>
              <w:ind w:left="0"/>
            </w:pPr>
            <w:r>
              <w:rPr>
                <w:rFonts w:hint="eastAsia"/>
              </w:rPr>
              <w:t>C</w:t>
            </w:r>
          </w:p>
        </w:tc>
        <w:tc>
          <w:tcPr>
            <w:tcW w:w="1735" w:type="dxa"/>
          </w:tcPr>
          <w:p w14:paraId="2754AA40" w14:textId="6D744268" w:rsidR="002F1588" w:rsidRDefault="002F1588" w:rsidP="002F1588">
            <w:pPr>
              <w:pStyle w:val="oancuaDanhsach"/>
              <w:ind w:left="0"/>
            </w:pPr>
            <w:r>
              <w:rPr>
                <w:rFonts w:hint="eastAsia"/>
              </w:rPr>
              <w:t>管理者</w:t>
            </w:r>
          </w:p>
        </w:tc>
        <w:tc>
          <w:tcPr>
            <w:tcW w:w="515" w:type="dxa"/>
          </w:tcPr>
          <w:p w14:paraId="761426A6" w14:textId="5F472BDF" w:rsidR="002F1588" w:rsidRDefault="00A652E3" w:rsidP="002F1588">
            <w:pPr>
              <w:pStyle w:val="oancuaDanhsach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717" w:type="dxa"/>
          </w:tcPr>
          <w:p w14:paraId="7E1BA07E" w14:textId="345482E4" w:rsidR="002F1588" w:rsidRDefault="002F1588" w:rsidP="002F1588">
            <w:pPr>
              <w:pStyle w:val="oancuaDanhsach"/>
              <w:ind w:left="0"/>
            </w:pPr>
            <w:r>
              <w:rPr>
                <w:rFonts w:hint="eastAsia"/>
              </w:rPr>
              <w:t>料理</w:t>
            </w:r>
            <w:r>
              <w:t>の数を管</w:t>
            </w:r>
            <w:r>
              <w:rPr>
                <w:rFonts w:ascii="MS Mincho" w:eastAsia="MS Mincho" w:hAnsi="MS Mincho" w:cs="MS Mincho" w:hint="eastAsia"/>
              </w:rPr>
              <w:t>理</w:t>
            </w:r>
          </w:p>
        </w:tc>
        <w:tc>
          <w:tcPr>
            <w:tcW w:w="353" w:type="dxa"/>
          </w:tcPr>
          <w:p w14:paraId="04E8FB16" w14:textId="7F67F50B" w:rsidR="002F1588" w:rsidRDefault="00D9059D" w:rsidP="002F1588">
            <w:pPr>
              <w:pStyle w:val="oancuaDanhsach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879" w:type="dxa"/>
          </w:tcPr>
          <w:p w14:paraId="78F53176" w14:textId="6460AD45" w:rsidR="002F1588" w:rsidRDefault="002F1588" w:rsidP="002F1588">
            <w:pPr>
              <w:pStyle w:val="oancuaDanhsach"/>
              <w:ind w:left="0"/>
            </w:pPr>
            <w:r>
              <w:rPr>
                <w:rFonts w:hint="eastAsia"/>
              </w:rPr>
              <w:t>料理</w:t>
            </w:r>
            <w:r>
              <w:t>の数を管</w:t>
            </w:r>
            <w:r>
              <w:rPr>
                <w:rFonts w:ascii="MS Mincho" w:eastAsia="MS Mincho" w:hAnsi="MS Mincho" w:cs="MS Mincho" w:hint="eastAsia"/>
              </w:rPr>
              <w:t>理</w:t>
            </w:r>
          </w:p>
        </w:tc>
      </w:tr>
      <w:tr w:rsidR="002F1588" w14:paraId="41518CEE" w14:textId="77777777" w:rsidTr="00891FB3">
        <w:trPr>
          <w:trHeight w:val="617"/>
        </w:trPr>
        <w:tc>
          <w:tcPr>
            <w:tcW w:w="1117" w:type="dxa"/>
          </w:tcPr>
          <w:p w14:paraId="0E21524A" w14:textId="7ED730B4" w:rsidR="002F1588" w:rsidRDefault="00A652E3" w:rsidP="002F1588">
            <w:pPr>
              <w:pStyle w:val="oancuaDanhsach"/>
              <w:ind w:left="0"/>
            </w:pPr>
            <w:r>
              <w:rPr>
                <w:rFonts w:hint="eastAsia"/>
              </w:rPr>
              <w:t>C-1-2</w:t>
            </w:r>
          </w:p>
        </w:tc>
        <w:tc>
          <w:tcPr>
            <w:tcW w:w="498" w:type="dxa"/>
          </w:tcPr>
          <w:p w14:paraId="2F5EA2D2" w14:textId="1E3AE508" w:rsidR="002F1588" w:rsidRDefault="00A652E3" w:rsidP="002F1588">
            <w:pPr>
              <w:pStyle w:val="oancuaDanhsach"/>
              <w:ind w:left="0"/>
            </w:pPr>
            <w:r>
              <w:rPr>
                <w:rFonts w:hint="eastAsia"/>
              </w:rPr>
              <w:t>C</w:t>
            </w:r>
          </w:p>
        </w:tc>
        <w:tc>
          <w:tcPr>
            <w:tcW w:w="1735" w:type="dxa"/>
          </w:tcPr>
          <w:p w14:paraId="5C992622" w14:textId="13A9ACC9" w:rsidR="002F1588" w:rsidRDefault="002F1588" w:rsidP="002F1588">
            <w:pPr>
              <w:pStyle w:val="oancuaDanhsach"/>
              <w:ind w:left="0"/>
            </w:pPr>
            <w:r>
              <w:rPr>
                <w:rFonts w:hint="eastAsia"/>
              </w:rPr>
              <w:t>管理者</w:t>
            </w:r>
          </w:p>
        </w:tc>
        <w:tc>
          <w:tcPr>
            <w:tcW w:w="515" w:type="dxa"/>
          </w:tcPr>
          <w:p w14:paraId="7A58CA01" w14:textId="177505B0" w:rsidR="002F1588" w:rsidRDefault="00D9059D" w:rsidP="002F1588">
            <w:pPr>
              <w:pStyle w:val="oancuaDanhsach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717" w:type="dxa"/>
          </w:tcPr>
          <w:p w14:paraId="3B4A7888" w14:textId="04AFA227" w:rsidR="002F1588" w:rsidRDefault="002F1588" w:rsidP="002F1588">
            <w:pPr>
              <w:pStyle w:val="oancuaDanhsach"/>
              <w:ind w:left="0"/>
            </w:pPr>
            <w:r>
              <w:rPr>
                <w:rFonts w:hint="eastAsia"/>
              </w:rPr>
              <w:t>料理</w:t>
            </w:r>
            <w:r>
              <w:t>の</w:t>
            </w:r>
            <w:r>
              <w:rPr>
                <w:rFonts w:hint="eastAsia"/>
              </w:rPr>
              <w:t>値段</w:t>
            </w:r>
            <w:r>
              <w:t>を管</w:t>
            </w:r>
            <w:r>
              <w:rPr>
                <w:rFonts w:ascii="MS Mincho" w:eastAsia="MS Mincho" w:hAnsi="MS Mincho" w:cs="MS Mincho" w:hint="eastAsia"/>
              </w:rPr>
              <w:t>理</w:t>
            </w:r>
          </w:p>
        </w:tc>
        <w:tc>
          <w:tcPr>
            <w:tcW w:w="353" w:type="dxa"/>
          </w:tcPr>
          <w:p w14:paraId="32FED019" w14:textId="5230AB78" w:rsidR="002F1588" w:rsidRDefault="00D9059D" w:rsidP="002F1588">
            <w:pPr>
              <w:pStyle w:val="oancuaDanhsach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879" w:type="dxa"/>
          </w:tcPr>
          <w:p w14:paraId="74822EFD" w14:textId="79B05F9C" w:rsidR="002F1588" w:rsidRDefault="002F1588" w:rsidP="002F1588">
            <w:pPr>
              <w:pStyle w:val="oancuaDanhsach"/>
              <w:ind w:left="0"/>
            </w:pPr>
            <w:r>
              <w:rPr>
                <w:rFonts w:hint="eastAsia"/>
              </w:rPr>
              <w:t>料理</w:t>
            </w:r>
            <w:r>
              <w:t>の</w:t>
            </w:r>
            <w:r>
              <w:rPr>
                <w:rFonts w:hint="eastAsia"/>
              </w:rPr>
              <w:t>値段</w:t>
            </w:r>
            <w:r>
              <w:t>を管</w:t>
            </w:r>
            <w:r>
              <w:rPr>
                <w:rFonts w:ascii="MS Mincho" w:eastAsia="MS Mincho" w:hAnsi="MS Mincho" w:cs="MS Mincho" w:hint="eastAsia"/>
              </w:rPr>
              <w:t>理</w:t>
            </w:r>
          </w:p>
        </w:tc>
      </w:tr>
      <w:tr w:rsidR="002F1588" w14:paraId="618242CD" w14:textId="77777777" w:rsidTr="00891FB3">
        <w:trPr>
          <w:trHeight w:val="617"/>
        </w:trPr>
        <w:tc>
          <w:tcPr>
            <w:tcW w:w="1117" w:type="dxa"/>
          </w:tcPr>
          <w:p w14:paraId="7BCD9EEA" w14:textId="1C68F789" w:rsidR="002F1588" w:rsidRDefault="00A652E3" w:rsidP="002F1588">
            <w:pPr>
              <w:pStyle w:val="oancuaDanhsach"/>
              <w:ind w:left="0"/>
            </w:pPr>
            <w:r>
              <w:rPr>
                <w:rFonts w:hint="eastAsia"/>
              </w:rPr>
              <w:lastRenderedPageBreak/>
              <w:t>C-2-1</w:t>
            </w:r>
          </w:p>
        </w:tc>
        <w:tc>
          <w:tcPr>
            <w:tcW w:w="498" w:type="dxa"/>
          </w:tcPr>
          <w:p w14:paraId="1A566155" w14:textId="207472E3" w:rsidR="002F1588" w:rsidRDefault="00A652E3" w:rsidP="002F1588">
            <w:pPr>
              <w:pStyle w:val="oancuaDanhsach"/>
              <w:ind w:left="0"/>
            </w:pPr>
            <w:r>
              <w:rPr>
                <w:rFonts w:hint="eastAsia"/>
              </w:rPr>
              <w:t>C</w:t>
            </w:r>
          </w:p>
        </w:tc>
        <w:tc>
          <w:tcPr>
            <w:tcW w:w="1735" w:type="dxa"/>
          </w:tcPr>
          <w:p w14:paraId="7EE0CA20" w14:textId="6AA1E125" w:rsidR="002F1588" w:rsidRDefault="00A652E3" w:rsidP="002F1588">
            <w:pPr>
              <w:pStyle w:val="oancuaDanhsach"/>
              <w:ind w:left="0"/>
            </w:pPr>
            <w:r>
              <w:rPr>
                <w:rFonts w:hint="eastAsia"/>
              </w:rPr>
              <w:t>管理者</w:t>
            </w:r>
          </w:p>
        </w:tc>
        <w:tc>
          <w:tcPr>
            <w:tcW w:w="515" w:type="dxa"/>
          </w:tcPr>
          <w:p w14:paraId="10B71C13" w14:textId="1F87C7AE" w:rsidR="002F1588" w:rsidRDefault="00836620" w:rsidP="002F1588">
            <w:pPr>
              <w:pStyle w:val="oancuaDanhsach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717" w:type="dxa"/>
          </w:tcPr>
          <w:p w14:paraId="5BBCAE7C" w14:textId="29560448" w:rsidR="002F1588" w:rsidRDefault="00836620" w:rsidP="002F1588">
            <w:pPr>
              <w:pStyle w:val="oancuaDanhsach"/>
              <w:ind w:left="0"/>
            </w:pPr>
            <w:r w:rsidRPr="00F827A9">
              <w:rPr>
                <w:rFonts w:hint="eastAsia"/>
              </w:rPr>
              <w:t>コメント</w:t>
            </w:r>
            <w:r>
              <w:rPr>
                <w:rFonts w:hint="eastAsia"/>
              </w:rPr>
              <w:t>のお客様を管理する</w:t>
            </w:r>
          </w:p>
        </w:tc>
        <w:tc>
          <w:tcPr>
            <w:tcW w:w="353" w:type="dxa"/>
          </w:tcPr>
          <w:p w14:paraId="707EC3FA" w14:textId="11A4AE1F" w:rsidR="002F1588" w:rsidRDefault="00106BD1" w:rsidP="002F1588">
            <w:pPr>
              <w:pStyle w:val="oancuaDanhsach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879" w:type="dxa"/>
          </w:tcPr>
          <w:p w14:paraId="4A315477" w14:textId="358CA843" w:rsidR="002F1588" w:rsidRDefault="00836620" w:rsidP="002F1588">
            <w:pPr>
              <w:pStyle w:val="oancuaDanhsach"/>
              <w:ind w:left="0"/>
            </w:pPr>
            <w:r w:rsidRPr="00F827A9">
              <w:rPr>
                <w:rFonts w:hint="eastAsia"/>
              </w:rPr>
              <w:t>コメント</w:t>
            </w:r>
            <w:r>
              <w:rPr>
                <w:rFonts w:hint="eastAsia"/>
              </w:rPr>
              <w:t>のお客様を管理する</w:t>
            </w:r>
          </w:p>
        </w:tc>
      </w:tr>
      <w:tr w:rsidR="004B565C" w14:paraId="76633248" w14:textId="77777777" w:rsidTr="00891FB3">
        <w:trPr>
          <w:trHeight w:val="617"/>
        </w:trPr>
        <w:tc>
          <w:tcPr>
            <w:tcW w:w="1117" w:type="dxa"/>
          </w:tcPr>
          <w:p w14:paraId="5343D9D1" w14:textId="46DA6ECA" w:rsidR="004B565C" w:rsidRDefault="004B565C" w:rsidP="002F1588">
            <w:pPr>
              <w:pStyle w:val="oancuaDanhsach"/>
              <w:ind w:left="0"/>
            </w:pPr>
            <w:r>
              <w:rPr>
                <w:rFonts w:hint="eastAsia"/>
              </w:rPr>
              <w:t>C-3-1</w:t>
            </w:r>
          </w:p>
        </w:tc>
        <w:tc>
          <w:tcPr>
            <w:tcW w:w="498" w:type="dxa"/>
          </w:tcPr>
          <w:p w14:paraId="6D08143E" w14:textId="44D9094F" w:rsidR="004B565C" w:rsidRDefault="004B565C" w:rsidP="002F1588">
            <w:pPr>
              <w:pStyle w:val="oancuaDanhsach"/>
              <w:ind w:left="0"/>
            </w:pPr>
            <w:r>
              <w:rPr>
                <w:rFonts w:hint="eastAsia"/>
              </w:rPr>
              <w:t>C</w:t>
            </w:r>
          </w:p>
        </w:tc>
        <w:tc>
          <w:tcPr>
            <w:tcW w:w="1735" w:type="dxa"/>
          </w:tcPr>
          <w:p w14:paraId="69FD8F3F" w14:textId="64945D79" w:rsidR="004B565C" w:rsidRDefault="004B565C" w:rsidP="002F1588">
            <w:pPr>
              <w:pStyle w:val="oancuaDanhsach"/>
              <w:ind w:left="0"/>
            </w:pPr>
            <w:r>
              <w:rPr>
                <w:rFonts w:hint="eastAsia"/>
              </w:rPr>
              <w:t>管理者</w:t>
            </w:r>
          </w:p>
        </w:tc>
        <w:tc>
          <w:tcPr>
            <w:tcW w:w="515" w:type="dxa"/>
          </w:tcPr>
          <w:p w14:paraId="3F6D667D" w14:textId="2AD2CD90" w:rsidR="004B565C" w:rsidRDefault="004B565C" w:rsidP="002F1588">
            <w:pPr>
              <w:pStyle w:val="oancuaDanhsach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717" w:type="dxa"/>
          </w:tcPr>
          <w:p w14:paraId="630193E3" w14:textId="4E4B76B8" w:rsidR="004B565C" w:rsidRPr="00F827A9" w:rsidRDefault="004B565C" w:rsidP="002F1588">
            <w:pPr>
              <w:pStyle w:val="oancuaDanhsach"/>
              <w:ind w:left="0"/>
            </w:pPr>
            <w:r>
              <w:rPr>
                <w:rFonts w:hint="eastAsia"/>
              </w:rPr>
              <w:t>店員を管理する</w:t>
            </w:r>
          </w:p>
        </w:tc>
        <w:tc>
          <w:tcPr>
            <w:tcW w:w="353" w:type="dxa"/>
          </w:tcPr>
          <w:p w14:paraId="4E935A6F" w14:textId="54F0332E" w:rsidR="004B565C" w:rsidRDefault="00BE2B50" w:rsidP="002F1588">
            <w:pPr>
              <w:pStyle w:val="oancuaDanhsach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879" w:type="dxa"/>
          </w:tcPr>
          <w:p w14:paraId="06012E8B" w14:textId="17A48AC2" w:rsidR="004B565C" w:rsidRPr="00F827A9" w:rsidRDefault="002A1FC4" w:rsidP="002F1588">
            <w:pPr>
              <w:pStyle w:val="oancuaDanhsach"/>
              <w:ind w:left="0"/>
            </w:pPr>
            <w:r>
              <w:rPr>
                <w:rFonts w:hint="eastAsia"/>
              </w:rPr>
              <w:t>給料や</w:t>
            </w:r>
            <w:r>
              <w:t>数</w:t>
            </w:r>
            <w:r>
              <w:rPr>
                <w:rFonts w:hint="eastAsia"/>
              </w:rPr>
              <w:t>を管理する</w:t>
            </w:r>
          </w:p>
        </w:tc>
      </w:tr>
      <w:tr w:rsidR="002F1588" w14:paraId="25E6BDC8" w14:textId="77777777" w:rsidTr="00891FB3">
        <w:trPr>
          <w:trHeight w:val="617"/>
        </w:trPr>
        <w:tc>
          <w:tcPr>
            <w:tcW w:w="1117" w:type="dxa"/>
          </w:tcPr>
          <w:p w14:paraId="14BF22E6" w14:textId="62A2B793" w:rsidR="002F1588" w:rsidRDefault="00106BD1" w:rsidP="002F1588">
            <w:pPr>
              <w:pStyle w:val="oancuaDanhsach"/>
              <w:ind w:left="0"/>
            </w:pPr>
            <w:r>
              <w:rPr>
                <w:rFonts w:hint="eastAsia"/>
              </w:rPr>
              <w:t>C-</w:t>
            </w:r>
            <w:r w:rsidR="00F26AB8">
              <w:rPr>
                <w:rFonts w:hint="eastAsia"/>
              </w:rPr>
              <w:t>4</w:t>
            </w:r>
            <w:r>
              <w:rPr>
                <w:rFonts w:hint="eastAsia"/>
              </w:rPr>
              <w:t>-1</w:t>
            </w:r>
          </w:p>
        </w:tc>
        <w:tc>
          <w:tcPr>
            <w:tcW w:w="498" w:type="dxa"/>
          </w:tcPr>
          <w:p w14:paraId="03AAA002" w14:textId="33CFB732" w:rsidR="002F1588" w:rsidRDefault="00106BD1" w:rsidP="002F1588">
            <w:pPr>
              <w:pStyle w:val="oancuaDanhsach"/>
              <w:ind w:left="0"/>
            </w:pPr>
            <w:r>
              <w:rPr>
                <w:rFonts w:hint="eastAsia"/>
              </w:rPr>
              <w:t>C</w:t>
            </w:r>
          </w:p>
        </w:tc>
        <w:tc>
          <w:tcPr>
            <w:tcW w:w="1735" w:type="dxa"/>
          </w:tcPr>
          <w:p w14:paraId="43C92705" w14:textId="5C25BABD" w:rsidR="002F1588" w:rsidRDefault="00106BD1" w:rsidP="002F1588">
            <w:pPr>
              <w:pStyle w:val="oancuaDanhsach"/>
              <w:ind w:left="0"/>
            </w:pPr>
            <w:r>
              <w:rPr>
                <w:rFonts w:hint="eastAsia"/>
              </w:rPr>
              <w:t>管理者</w:t>
            </w:r>
          </w:p>
        </w:tc>
        <w:tc>
          <w:tcPr>
            <w:tcW w:w="515" w:type="dxa"/>
          </w:tcPr>
          <w:p w14:paraId="16EAD0CC" w14:textId="2E79CC70" w:rsidR="002F1588" w:rsidRDefault="00106BD1" w:rsidP="002F1588">
            <w:pPr>
              <w:pStyle w:val="oancuaDanhsach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717" w:type="dxa"/>
          </w:tcPr>
          <w:p w14:paraId="4958DDC1" w14:textId="216DE5E6" w:rsidR="002F1588" w:rsidRDefault="00106BD1" w:rsidP="002F1588">
            <w:pPr>
              <w:pStyle w:val="oancuaDanhsach"/>
              <w:ind w:left="0"/>
            </w:pPr>
            <w:r w:rsidRPr="004C24B2">
              <w:rPr>
                <w:rFonts w:hint="eastAsia"/>
              </w:rPr>
              <w:t>ウェブサイト</w:t>
            </w:r>
            <w:r>
              <w:rPr>
                <w:rFonts w:hint="eastAsia"/>
              </w:rPr>
              <w:t>を管理する</w:t>
            </w:r>
          </w:p>
        </w:tc>
        <w:tc>
          <w:tcPr>
            <w:tcW w:w="353" w:type="dxa"/>
          </w:tcPr>
          <w:p w14:paraId="713FFF11" w14:textId="75B88F09" w:rsidR="002F1588" w:rsidRDefault="00106BD1" w:rsidP="002F1588">
            <w:pPr>
              <w:pStyle w:val="oancuaDanhsach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879" w:type="dxa"/>
          </w:tcPr>
          <w:p w14:paraId="3F2913BB" w14:textId="6E65AA46" w:rsidR="002F1588" w:rsidRDefault="00106BD1" w:rsidP="002F1588">
            <w:pPr>
              <w:pStyle w:val="oancuaDanhsach"/>
              <w:ind w:left="0"/>
            </w:pPr>
            <w:r w:rsidRPr="004C24B2">
              <w:rPr>
                <w:rFonts w:hint="eastAsia"/>
              </w:rPr>
              <w:t>ウェブサイト</w:t>
            </w:r>
            <w:r>
              <w:rPr>
                <w:rFonts w:hint="eastAsia"/>
              </w:rPr>
              <w:t>を管理する</w:t>
            </w:r>
          </w:p>
        </w:tc>
      </w:tr>
    </w:tbl>
    <w:p w14:paraId="744905DA" w14:textId="77777777" w:rsidR="00E71F94" w:rsidRDefault="00E71F94" w:rsidP="00E71F94">
      <w:pPr>
        <w:pStyle w:val="oancuaDanhsach"/>
        <w:ind w:left="1440"/>
      </w:pPr>
    </w:p>
    <w:p w14:paraId="67BF62C4" w14:textId="77777777" w:rsidR="00424BC2" w:rsidRDefault="00424BC2" w:rsidP="00424BC2">
      <w:pPr>
        <w:pStyle w:val="oancuaDanhsach"/>
      </w:pPr>
    </w:p>
    <w:p w14:paraId="2BC5900A" w14:textId="77777777" w:rsidR="0098241F" w:rsidRDefault="0098241F"/>
    <w:p w14:paraId="38C006BA" w14:textId="77777777" w:rsidR="0098241F" w:rsidRDefault="0098241F"/>
    <w:p w14:paraId="4FD2ECDC" w14:textId="6CBAE21A" w:rsidR="0098241F" w:rsidRPr="00A5485E" w:rsidRDefault="00A5485E" w:rsidP="00A5485E">
      <w:pPr>
        <w:pStyle w:val="oancuaDanhsach"/>
        <w:numPr>
          <w:ilvl w:val="1"/>
          <w:numId w:val="2"/>
        </w:numPr>
        <w:rPr>
          <w:rFonts w:ascii="MS Mincho" w:eastAsia="MS Mincho" w:hAnsi="MS Mincho" w:cs="MS Mincho"/>
        </w:rPr>
      </w:pPr>
      <w:r>
        <w:t>画面の一覧</w:t>
      </w:r>
      <w:r w:rsidRPr="00A5485E">
        <w:rPr>
          <w:rFonts w:ascii="MS Mincho" w:eastAsia="MS Mincho" w:hAnsi="MS Mincho" w:cs="MS Mincho" w:hint="eastAsia"/>
        </w:rPr>
        <w:t>表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1293"/>
        <w:gridCol w:w="1645"/>
        <w:gridCol w:w="4349"/>
      </w:tblGrid>
      <w:tr w:rsidR="00A5485E" w14:paraId="26116796" w14:textId="77777777" w:rsidTr="00A5485E">
        <w:trPr>
          <w:trHeight w:val="722"/>
        </w:trPr>
        <w:tc>
          <w:tcPr>
            <w:tcW w:w="1293" w:type="dxa"/>
          </w:tcPr>
          <w:p w14:paraId="4008B51B" w14:textId="55811A87" w:rsidR="00A5485E" w:rsidRDefault="00994DD6" w:rsidP="00A5485E">
            <w:pPr>
              <w:pStyle w:val="oancuaDanhsach"/>
              <w:ind w:left="0"/>
            </w:pPr>
            <w:r>
              <w:t>対</w:t>
            </w:r>
            <w:r>
              <w:rPr>
                <w:rFonts w:ascii="MS Mincho" w:eastAsia="MS Mincho" w:hAnsi="MS Mincho" w:cs="MS Mincho" w:hint="eastAsia"/>
              </w:rPr>
              <w:t>象</w:t>
            </w:r>
          </w:p>
        </w:tc>
        <w:tc>
          <w:tcPr>
            <w:tcW w:w="1645" w:type="dxa"/>
          </w:tcPr>
          <w:p w14:paraId="2918A3A7" w14:textId="67E00909" w:rsidR="00A5485E" w:rsidRDefault="00994DD6" w:rsidP="00A5485E">
            <w:pPr>
              <w:pStyle w:val="oancuaDanhsach"/>
              <w:ind w:left="0"/>
            </w:pPr>
            <w:r>
              <w:t>画面の名</w:t>
            </w:r>
            <w:r>
              <w:rPr>
                <w:rFonts w:ascii="MS Mincho" w:eastAsia="MS Mincho" w:hAnsi="MS Mincho" w:cs="MS Mincho" w:hint="eastAsia"/>
              </w:rPr>
              <w:t>前</w:t>
            </w:r>
          </w:p>
        </w:tc>
        <w:tc>
          <w:tcPr>
            <w:tcW w:w="4349" w:type="dxa"/>
          </w:tcPr>
          <w:p w14:paraId="314B0527" w14:textId="425B13F8" w:rsidR="00A5485E" w:rsidRDefault="00994DD6" w:rsidP="00A5485E">
            <w:pPr>
              <w:pStyle w:val="oancuaDanhsach"/>
              <w:ind w:left="0"/>
            </w:pPr>
            <w:r>
              <w:t>記</w:t>
            </w:r>
            <w:r>
              <w:rPr>
                <w:rFonts w:ascii="MS Mincho" w:eastAsia="MS Mincho" w:hAnsi="MS Mincho" w:cs="MS Mincho" w:hint="eastAsia"/>
              </w:rPr>
              <w:t>述</w:t>
            </w:r>
          </w:p>
        </w:tc>
      </w:tr>
      <w:tr w:rsidR="006840B7" w14:paraId="57A22847" w14:textId="77777777" w:rsidTr="00A5485E">
        <w:trPr>
          <w:trHeight w:val="722"/>
        </w:trPr>
        <w:tc>
          <w:tcPr>
            <w:tcW w:w="1293" w:type="dxa"/>
            <w:vMerge w:val="restart"/>
          </w:tcPr>
          <w:p w14:paraId="04BFA4BC" w14:textId="4118BE92" w:rsidR="006840B7" w:rsidRDefault="006840B7" w:rsidP="00A5485E">
            <w:pPr>
              <w:pStyle w:val="oancuaDanhsach"/>
              <w:ind w:left="0"/>
            </w:pPr>
            <w:r>
              <w:t>ユーザー</w:t>
            </w:r>
          </w:p>
        </w:tc>
        <w:tc>
          <w:tcPr>
            <w:tcW w:w="1645" w:type="dxa"/>
          </w:tcPr>
          <w:p w14:paraId="471F7F76" w14:textId="58FC08E9" w:rsidR="006840B7" w:rsidRDefault="006840B7" w:rsidP="00A5485E">
            <w:pPr>
              <w:pStyle w:val="oancuaDanhsach"/>
              <w:ind w:left="0"/>
            </w:pPr>
            <w:r>
              <w:t>Home.html</w:t>
            </w:r>
          </w:p>
        </w:tc>
        <w:tc>
          <w:tcPr>
            <w:tcW w:w="4349" w:type="dxa"/>
          </w:tcPr>
          <w:p w14:paraId="1E69B06E" w14:textId="00E83326" w:rsidR="006840B7" w:rsidRDefault="000F6F93" w:rsidP="00A5485E">
            <w:pPr>
              <w:pStyle w:val="oancuaDanhsach"/>
              <w:ind w:left="0"/>
            </w:pPr>
            <w:r w:rsidRPr="000F6F93">
              <w:rPr>
                <w:rFonts w:hint="eastAsia"/>
              </w:rPr>
              <w:t>ホーム。ユーザーは表示にアクセスできます</w:t>
            </w:r>
          </w:p>
        </w:tc>
      </w:tr>
      <w:tr w:rsidR="006840B7" w14:paraId="410D4A13" w14:textId="77777777" w:rsidTr="00A5485E">
        <w:trPr>
          <w:trHeight w:val="722"/>
        </w:trPr>
        <w:tc>
          <w:tcPr>
            <w:tcW w:w="1293" w:type="dxa"/>
            <w:vMerge/>
          </w:tcPr>
          <w:p w14:paraId="1FED74B0" w14:textId="77777777" w:rsidR="006840B7" w:rsidRDefault="006840B7" w:rsidP="00A5485E">
            <w:pPr>
              <w:pStyle w:val="oancuaDanhsach"/>
              <w:ind w:left="0"/>
            </w:pPr>
          </w:p>
        </w:tc>
        <w:tc>
          <w:tcPr>
            <w:tcW w:w="1645" w:type="dxa"/>
          </w:tcPr>
          <w:p w14:paraId="73A24473" w14:textId="6DB06012" w:rsidR="006840B7" w:rsidRDefault="006840B7" w:rsidP="00A5485E">
            <w:pPr>
              <w:pStyle w:val="oancuaDanhsach"/>
              <w:ind w:left="0"/>
            </w:pPr>
            <w:r>
              <w:t>Discount.html</w:t>
            </w:r>
          </w:p>
        </w:tc>
        <w:tc>
          <w:tcPr>
            <w:tcW w:w="4349" w:type="dxa"/>
          </w:tcPr>
          <w:p w14:paraId="3328D8AE" w14:textId="31517099" w:rsidR="006840B7" w:rsidRDefault="005B49EE" w:rsidP="00A5485E">
            <w:pPr>
              <w:pStyle w:val="oancuaDanhsach"/>
              <w:ind w:left="0"/>
            </w:pPr>
            <w:r w:rsidRPr="005B49EE">
              <w:rPr>
                <w:rFonts w:hint="eastAsia"/>
              </w:rPr>
              <w:t>ユーザーはストアの割引料理を見る</w:t>
            </w:r>
          </w:p>
        </w:tc>
      </w:tr>
      <w:tr w:rsidR="006840B7" w14:paraId="1A7965AF" w14:textId="77777777" w:rsidTr="00A5485E">
        <w:trPr>
          <w:trHeight w:val="722"/>
        </w:trPr>
        <w:tc>
          <w:tcPr>
            <w:tcW w:w="1293" w:type="dxa"/>
            <w:vMerge/>
          </w:tcPr>
          <w:p w14:paraId="02F00E1A" w14:textId="77777777" w:rsidR="006840B7" w:rsidRDefault="006840B7" w:rsidP="00A5485E">
            <w:pPr>
              <w:pStyle w:val="oancuaDanhsach"/>
              <w:ind w:left="0"/>
            </w:pPr>
          </w:p>
        </w:tc>
        <w:tc>
          <w:tcPr>
            <w:tcW w:w="1645" w:type="dxa"/>
          </w:tcPr>
          <w:p w14:paraId="4E59BAE9" w14:textId="791DD099" w:rsidR="006840B7" w:rsidRDefault="006840B7" w:rsidP="00A5485E">
            <w:pPr>
              <w:pStyle w:val="oancuaDanhsach"/>
              <w:ind w:left="0"/>
            </w:pPr>
            <w:r>
              <w:t>About.html</w:t>
            </w:r>
          </w:p>
        </w:tc>
        <w:tc>
          <w:tcPr>
            <w:tcW w:w="4349" w:type="dxa"/>
          </w:tcPr>
          <w:p w14:paraId="636450B7" w14:textId="10A53B38" w:rsidR="006840B7" w:rsidRDefault="003E27A8" w:rsidP="00A5485E">
            <w:pPr>
              <w:pStyle w:val="oancuaDanhsach"/>
              <w:ind w:left="0"/>
            </w:pPr>
            <w:r w:rsidRPr="003E27A8">
              <w:rPr>
                <w:rFonts w:hint="eastAsia"/>
              </w:rPr>
              <w:t>ユーザーは他のカスタマーレビューを見ることができます</w:t>
            </w:r>
          </w:p>
        </w:tc>
      </w:tr>
      <w:tr w:rsidR="006840B7" w14:paraId="012B3C4B" w14:textId="77777777" w:rsidTr="00A5485E">
        <w:trPr>
          <w:trHeight w:val="722"/>
        </w:trPr>
        <w:tc>
          <w:tcPr>
            <w:tcW w:w="1293" w:type="dxa"/>
            <w:vMerge/>
          </w:tcPr>
          <w:p w14:paraId="3E3E9EF3" w14:textId="77777777" w:rsidR="006840B7" w:rsidRDefault="006840B7" w:rsidP="00A5485E">
            <w:pPr>
              <w:pStyle w:val="oancuaDanhsach"/>
              <w:ind w:left="0"/>
            </w:pPr>
          </w:p>
        </w:tc>
        <w:tc>
          <w:tcPr>
            <w:tcW w:w="1645" w:type="dxa"/>
          </w:tcPr>
          <w:p w14:paraId="0364A8D9" w14:textId="6547E217" w:rsidR="006840B7" w:rsidRDefault="006840B7" w:rsidP="00A5485E">
            <w:pPr>
              <w:pStyle w:val="oancuaDanhsach"/>
              <w:ind w:left="0"/>
            </w:pPr>
            <w:r>
              <w:t>Menu.html</w:t>
            </w:r>
          </w:p>
        </w:tc>
        <w:tc>
          <w:tcPr>
            <w:tcW w:w="4349" w:type="dxa"/>
          </w:tcPr>
          <w:p w14:paraId="47AE34C5" w14:textId="3BFA1BB9" w:rsidR="006840B7" w:rsidRDefault="00B22B3F" w:rsidP="00A5485E">
            <w:pPr>
              <w:pStyle w:val="oancuaDanhsach"/>
              <w:ind w:left="0"/>
            </w:pPr>
            <w:r w:rsidRPr="00B22B3F">
              <w:rPr>
                <w:rFonts w:hint="eastAsia"/>
              </w:rPr>
              <w:t>ユーザーは店で利用できる料理を見ることができます</w:t>
            </w:r>
          </w:p>
        </w:tc>
      </w:tr>
      <w:tr w:rsidR="006840B7" w14:paraId="69CFEEA2" w14:textId="77777777" w:rsidTr="00A5485E">
        <w:trPr>
          <w:trHeight w:val="722"/>
        </w:trPr>
        <w:tc>
          <w:tcPr>
            <w:tcW w:w="1293" w:type="dxa"/>
            <w:vMerge/>
          </w:tcPr>
          <w:p w14:paraId="72B4AABC" w14:textId="77777777" w:rsidR="006840B7" w:rsidRDefault="006840B7" w:rsidP="00A5485E">
            <w:pPr>
              <w:pStyle w:val="oancuaDanhsach"/>
              <w:ind w:left="0"/>
            </w:pPr>
          </w:p>
        </w:tc>
        <w:tc>
          <w:tcPr>
            <w:tcW w:w="1645" w:type="dxa"/>
          </w:tcPr>
          <w:p w14:paraId="1806F5EC" w14:textId="7C71148B" w:rsidR="006840B7" w:rsidRDefault="006840B7" w:rsidP="00A5485E">
            <w:pPr>
              <w:pStyle w:val="oancuaDanhsach"/>
              <w:ind w:left="0"/>
            </w:pPr>
            <w:r>
              <w:t>Contact.html</w:t>
            </w:r>
          </w:p>
        </w:tc>
        <w:tc>
          <w:tcPr>
            <w:tcW w:w="4349" w:type="dxa"/>
          </w:tcPr>
          <w:p w14:paraId="5E1514E8" w14:textId="40C01C31" w:rsidR="006840B7" w:rsidRDefault="008E5C47" w:rsidP="00A5485E">
            <w:pPr>
              <w:pStyle w:val="oancuaDanhsach"/>
              <w:ind w:left="0"/>
            </w:pPr>
            <w:r w:rsidRPr="008E5C47">
              <w:rPr>
                <w:rFonts w:hint="eastAsia"/>
              </w:rPr>
              <w:t>ユーザーがストアにフィードバックを送信します</w:t>
            </w:r>
          </w:p>
        </w:tc>
      </w:tr>
      <w:tr w:rsidR="006840B7" w14:paraId="3552E1A1" w14:textId="77777777" w:rsidTr="00A5485E">
        <w:trPr>
          <w:trHeight w:val="688"/>
        </w:trPr>
        <w:tc>
          <w:tcPr>
            <w:tcW w:w="1293" w:type="dxa"/>
            <w:vMerge/>
          </w:tcPr>
          <w:p w14:paraId="69029B55" w14:textId="77777777" w:rsidR="006840B7" w:rsidRDefault="006840B7" w:rsidP="00A5485E">
            <w:pPr>
              <w:pStyle w:val="oancuaDanhsach"/>
              <w:ind w:left="0"/>
            </w:pPr>
          </w:p>
        </w:tc>
        <w:tc>
          <w:tcPr>
            <w:tcW w:w="1645" w:type="dxa"/>
          </w:tcPr>
          <w:p w14:paraId="240E0DF5" w14:textId="0342EA89" w:rsidR="006840B7" w:rsidRDefault="006840B7" w:rsidP="00A5485E">
            <w:pPr>
              <w:pStyle w:val="oancuaDanhsach"/>
              <w:ind w:left="0"/>
            </w:pPr>
            <w:r>
              <w:t>Order.html</w:t>
            </w:r>
          </w:p>
        </w:tc>
        <w:tc>
          <w:tcPr>
            <w:tcW w:w="4349" w:type="dxa"/>
          </w:tcPr>
          <w:p w14:paraId="4A3A3011" w14:textId="5F645A4C" w:rsidR="006840B7" w:rsidRDefault="003B4014" w:rsidP="00A5485E">
            <w:pPr>
              <w:pStyle w:val="oancuaDanhsach"/>
              <w:ind w:left="0"/>
            </w:pPr>
            <w:r w:rsidRPr="003B4014">
              <w:rPr>
                <w:rFonts w:hint="eastAsia"/>
              </w:rPr>
              <w:t>ユーザーは前もって予約することができます</w:t>
            </w:r>
          </w:p>
        </w:tc>
      </w:tr>
    </w:tbl>
    <w:p w14:paraId="203C1D34" w14:textId="77777777" w:rsidR="006840B7" w:rsidRDefault="006840B7" w:rsidP="006840B7"/>
    <w:tbl>
      <w:tblPr>
        <w:tblStyle w:val="LiBang"/>
        <w:tblW w:w="7375" w:type="dxa"/>
        <w:tblInd w:w="1440" w:type="dxa"/>
        <w:tblLook w:val="04A0" w:firstRow="1" w:lastRow="0" w:firstColumn="1" w:lastColumn="0" w:noHBand="0" w:noVBand="1"/>
      </w:tblPr>
      <w:tblGrid>
        <w:gridCol w:w="1150"/>
        <w:gridCol w:w="1941"/>
        <w:gridCol w:w="4284"/>
      </w:tblGrid>
      <w:tr w:rsidR="0073243A" w14:paraId="170CE3CB" w14:textId="77777777" w:rsidTr="0073243A">
        <w:trPr>
          <w:trHeight w:val="730"/>
        </w:trPr>
        <w:tc>
          <w:tcPr>
            <w:tcW w:w="1150" w:type="dxa"/>
            <w:vMerge w:val="restart"/>
          </w:tcPr>
          <w:p w14:paraId="3093513C" w14:textId="10F0B0D3" w:rsidR="0073243A" w:rsidRDefault="002C560D" w:rsidP="00A5485E">
            <w:pPr>
              <w:pStyle w:val="oancuaDanhsach"/>
              <w:ind w:left="0"/>
            </w:pPr>
            <w:r>
              <w:rPr>
                <w:rFonts w:hint="eastAsia"/>
              </w:rPr>
              <w:t>店員</w:t>
            </w:r>
          </w:p>
        </w:tc>
        <w:tc>
          <w:tcPr>
            <w:tcW w:w="1941" w:type="dxa"/>
          </w:tcPr>
          <w:p w14:paraId="1EA041F1" w14:textId="417AB147" w:rsidR="0073243A" w:rsidRDefault="0073243A" w:rsidP="00A5485E">
            <w:pPr>
              <w:pStyle w:val="oancuaDanhsach"/>
              <w:ind w:left="0"/>
            </w:pPr>
            <w:r>
              <w:t>Menu.html</w:t>
            </w:r>
          </w:p>
        </w:tc>
        <w:tc>
          <w:tcPr>
            <w:tcW w:w="4284" w:type="dxa"/>
          </w:tcPr>
          <w:p w14:paraId="050E778C" w14:textId="02820551" w:rsidR="0073243A" w:rsidRDefault="000A70BF" w:rsidP="00A5485E">
            <w:pPr>
              <w:pStyle w:val="oancuaDanhsach"/>
              <w:ind w:left="0"/>
            </w:pPr>
            <w:r w:rsidRPr="000A70BF">
              <w:rPr>
                <w:rFonts w:hint="eastAsia"/>
              </w:rPr>
              <w:t>レストランのスタッフがメニューのアイテムを管理します</w:t>
            </w:r>
          </w:p>
        </w:tc>
      </w:tr>
      <w:tr w:rsidR="0073243A" w14:paraId="1F02269B" w14:textId="77777777" w:rsidTr="0073243A">
        <w:trPr>
          <w:trHeight w:val="730"/>
        </w:trPr>
        <w:tc>
          <w:tcPr>
            <w:tcW w:w="1150" w:type="dxa"/>
            <w:vMerge/>
          </w:tcPr>
          <w:p w14:paraId="648BA37B" w14:textId="77777777" w:rsidR="0073243A" w:rsidRDefault="0073243A" w:rsidP="00A5485E">
            <w:pPr>
              <w:pStyle w:val="oancuaDanhsach"/>
              <w:ind w:left="0"/>
            </w:pPr>
          </w:p>
        </w:tc>
        <w:tc>
          <w:tcPr>
            <w:tcW w:w="1941" w:type="dxa"/>
          </w:tcPr>
          <w:p w14:paraId="5C0BA37D" w14:textId="7A2C5D16" w:rsidR="0073243A" w:rsidRDefault="0073243A" w:rsidP="00A5485E">
            <w:pPr>
              <w:pStyle w:val="oancuaDanhsach"/>
              <w:ind w:left="0"/>
            </w:pPr>
            <w:r>
              <w:t>Japanfood.html</w:t>
            </w:r>
          </w:p>
        </w:tc>
        <w:tc>
          <w:tcPr>
            <w:tcW w:w="4284" w:type="dxa"/>
          </w:tcPr>
          <w:p w14:paraId="458BCB46" w14:textId="748E9EED" w:rsidR="0073243A" w:rsidRDefault="00FD7591" w:rsidP="00A5485E">
            <w:pPr>
              <w:pStyle w:val="oancuaDanhsach"/>
              <w:ind w:left="0"/>
            </w:pPr>
            <w:r w:rsidRPr="00FD7591">
              <w:rPr>
                <w:rFonts w:hint="eastAsia"/>
              </w:rPr>
              <w:t>店内では日本料理を用意しております</w:t>
            </w:r>
          </w:p>
        </w:tc>
      </w:tr>
      <w:tr w:rsidR="0073243A" w14:paraId="7AB7710F" w14:textId="77777777" w:rsidTr="0073243A">
        <w:trPr>
          <w:trHeight w:val="730"/>
        </w:trPr>
        <w:tc>
          <w:tcPr>
            <w:tcW w:w="1150" w:type="dxa"/>
            <w:vMerge/>
          </w:tcPr>
          <w:p w14:paraId="62E4AFA6" w14:textId="77777777" w:rsidR="0073243A" w:rsidRDefault="0073243A" w:rsidP="00A5485E">
            <w:pPr>
              <w:pStyle w:val="oancuaDanhsach"/>
              <w:ind w:left="0"/>
            </w:pPr>
          </w:p>
        </w:tc>
        <w:tc>
          <w:tcPr>
            <w:tcW w:w="1941" w:type="dxa"/>
          </w:tcPr>
          <w:p w14:paraId="7A336BF0" w14:textId="74D99328" w:rsidR="0073243A" w:rsidRDefault="0073243A" w:rsidP="00A5485E">
            <w:pPr>
              <w:pStyle w:val="oancuaDanhsach"/>
              <w:ind w:left="0"/>
            </w:pPr>
            <w:r>
              <w:t>Westernfood.html</w:t>
            </w:r>
          </w:p>
        </w:tc>
        <w:tc>
          <w:tcPr>
            <w:tcW w:w="4284" w:type="dxa"/>
          </w:tcPr>
          <w:p w14:paraId="21C0C0F6" w14:textId="23C8CA66" w:rsidR="0073243A" w:rsidRDefault="00713704" w:rsidP="00A5485E">
            <w:pPr>
              <w:pStyle w:val="oancuaDanhsach"/>
              <w:ind w:left="0"/>
            </w:pPr>
            <w:r w:rsidRPr="00713704">
              <w:rPr>
                <w:rFonts w:hint="eastAsia"/>
              </w:rPr>
              <w:t>店内で</w:t>
            </w:r>
            <w:r w:rsidR="00B87465" w:rsidRPr="00B87465">
              <w:rPr>
                <w:rFonts w:hint="eastAsia"/>
              </w:rPr>
              <w:t>洋食を用意</w:t>
            </w:r>
            <w:r w:rsidR="00B87465" w:rsidRPr="00FD7591">
              <w:rPr>
                <w:rFonts w:hint="eastAsia"/>
              </w:rPr>
              <w:t>しております</w:t>
            </w:r>
          </w:p>
        </w:tc>
      </w:tr>
      <w:tr w:rsidR="0073243A" w14:paraId="5015A678" w14:textId="77777777" w:rsidTr="0073243A">
        <w:trPr>
          <w:trHeight w:val="730"/>
        </w:trPr>
        <w:tc>
          <w:tcPr>
            <w:tcW w:w="1150" w:type="dxa"/>
            <w:vMerge/>
          </w:tcPr>
          <w:p w14:paraId="308FCA8C" w14:textId="77777777" w:rsidR="0073243A" w:rsidRDefault="0073243A" w:rsidP="00A5485E">
            <w:pPr>
              <w:pStyle w:val="oancuaDanhsach"/>
              <w:ind w:left="0"/>
            </w:pPr>
          </w:p>
        </w:tc>
        <w:tc>
          <w:tcPr>
            <w:tcW w:w="1941" w:type="dxa"/>
          </w:tcPr>
          <w:p w14:paraId="175A2638" w14:textId="57E8A13C" w:rsidR="0073243A" w:rsidRDefault="0073243A" w:rsidP="00A5485E">
            <w:pPr>
              <w:pStyle w:val="oancuaDanhsach"/>
              <w:ind w:left="0"/>
            </w:pPr>
            <w:r>
              <w:t>Drink.html</w:t>
            </w:r>
          </w:p>
        </w:tc>
        <w:tc>
          <w:tcPr>
            <w:tcW w:w="4284" w:type="dxa"/>
          </w:tcPr>
          <w:p w14:paraId="7878DF26" w14:textId="3A09F0EE" w:rsidR="0073243A" w:rsidRDefault="00713704" w:rsidP="00A5485E">
            <w:pPr>
              <w:pStyle w:val="oancuaDanhsach"/>
              <w:ind w:left="0"/>
            </w:pPr>
            <w:r w:rsidRPr="00713704">
              <w:rPr>
                <w:rFonts w:hint="eastAsia"/>
              </w:rPr>
              <w:t>店内で</w:t>
            </w:r>
            <w:r>
              <w:rPr>
                <w:rFonts w:hint="eastAsia"/>
              </w:rPr>
              <w:t>飲み物</w:t>
            </w:r>
            <w:r>
              <w:rPr>
                <w:rFonts w:ascii="Calibri" w:hAnsi="Calibri" w:cs="Calibri" w:hint="eastAsia"/>
              </w:rPr>
              <w:t>を</w:t>
            </w:r>
            <w:r w:rsidR="00B87465" w:rsidRPr="00B87465">
              <w:rPr>
                <w:rFonts w:hint="eastAsia"/>
              </w:rPr>
              <w:t>利用</w:t>
            </w:r>
            <w:r w:rsidRPr="00FD7591">
              <w:rPr>
                <w:rFonts w:hint="eastAsia"/>
              </w:rPr>
              <w:t>しております</w:t>
            </w:r>
          </w:p>
        </w:tc>
      </w:tr>
      <w:tr w:rsidR="0073243A" w14:paraId="1540EC23" w14:textId="77777777" w:rsidTr="0073243A">
        <w:trPr>
          <w:trHeight w:val="730"/>
        </w:trPr>
        <w:tc>
          <w:tcPr>
            <w:tcW w:w="1150" w:type="dxa"/>
            <w:vMerge/>
          </w:tcPr>
          <w:p w14:paraId="7AADF7B5" w14:textId="77777777" w:rsidR="0073243A" w:rsidRDefault="0073243A" w:rsidP="00A5485E">
            <w:pPr>
              <w:pStyle w:val="oancuaDanhsach"/>
              <w:ind w:left="0"/>
            </w:pPr>
          </w:p>
        </w:tc>
        <w:tc>
          <w:tcPr>
            <w:tcW w:w="1941" w:type="dxa"/>
          </w:tcPr>
          <w:p w14:paraId="7F04CEBD" w14:textId="155EF2C6" w:rsidR="0073243A" w:rsidRDefault="0073243A" w:rsidP="00A5485E">
            <w:pPr>
              <w:pStyle w:val="oancuaDanhsach"/>
              <w:ind w:left="0"/>
            </w:pPr>
            <w:r>
              <w:t>Desert.html</w:t>
            </w:r>
          </w:p>
        </w:tc>
        <w:tc>
          <w:tcPr>
            <w:tcW w:w="4284" w:type="dxa"/>
          </w:tcPr>
          <w:p w14:paraId="767C2FC1" w14:textId="02FD26CA" w:rsidR="0073243A" w:rsidRDefault="00713704" w:rsidP="00A5485E">
            <w:pPr>
              <w:pStyle w:val="oancuaDanhsach"/>
              <w:ind w:left="0"/>
            </w:pPr>
            <w:r w:rsidRPr="00713704">
              <w:rPr>
                <w:rFonts w:hint="eastAsia"/>
              </w:rPr>
              <w:t>店内でデザートを用意しております</w:t>
            </w:r>
          </w:p>
        </w:tc>
      </w:tr>
      <w:tr w:rsidR="0073243A" w14:paraId="198E4B4E" w14:textId="77777777" w:rsidTr="0073243A">
        <w:trPr>
          <w:trHeight w:val="730"/>
        </w:trPr>
        <w:tc>
          <w:tcPr>
            <w:tcW w:w="1150" w:type="dxa"/>
            <w:vMerge/>
          </w:tcPr>
          <w:p w14:paraId="0E53EEA8" w14:textId="77777777" w:rsidR="0073243A" w:rsidRDefault="0073243A" w:rsidP="00A5485E">
            <w:pPr>
              <w:pStyle w:val="oancuaDanhsach"/>
              <w:ind w:left="0"/>
            </w:pPr>
          </w:p>
        </w:tc>
        <w:tc>
          <w:tcPr>
            <w:tcW w:w="1941" w:type="dxa"/>
          </w:tcPr>
          <w:p w14:paraId="44F76EEF" w14:textId="5FD26C01" w:rsidR="0073243A" w:rsidRDefault="0073243A" w:rsidP="00A5485E">
            <w:pPr>
              <w:pStyle w:val="oancuaDanhsach"/>
              <w:ind w:left="0"/>
            </w:pPr>
            <w:r>
              <w:t>Order.html</w:t>
            </w:r>
          </w:p>
        </w:tc>
        <w:tc>
          <w:tcPr>
            <w:tcW w:w="4284" w:type="dxa"/>
          </w:tcPr>
          <w:p w14:paraId="6367A0BD" w14:textId="2C73EFEA" w:rsidR="0073243A" w:rsidRDefault="000D5A25" w:rsidP="00A5485E">
            <w:pPr>
              <w:pStyle w:val="oancuaDanhsach"/>
              <w:ind w:left="0"/>
            </w:pPr>
            <w:r w:rsidRPr="000D5A25">
              <w:rPr>
                <w:rFonts w:hint="eastAsia"/>
              </w:rPr>
              <w:t>スタッフは予約注文の顧客を見ることができます</w:t>
            </w:r>
          </w:p>
        </w:tc>
      </w:tr>
    </w:tbl>
    <w:p w14:paraId="52AB127D" w14:textId="77777777" w:rsidR="006840B7" w:rsidRDefault="006840B7" w:rsidP="00A5485E">
      <w:pPr>
        <w:pStyle w:val="oancuaDanhsach"/>
        <w:ind w:left="1440"/>
      </w:pPr>
    </w:p>
    <w:p w14:paraId="44583939" w14:textId="77777777" w:rsidR="0098241F" w:rsidRDefault="0098241F"/>
    <w:p w14:paraId="704CCAB6" w14:textId="77777777" w:rsidR="0098241F" w:rsidRDefault="0098241F"/>
    <w:p w14:paraId="0454DD18" w14:textId="72A84956" w:rsidR="0098241F" w:rsidRDefault="00A2713B" w:rsidP="00A2713B">
      <w:pPr>
        <w:pStyle w:val="oancuaDanhsach"/>
        <w:numPr>
          <w:ilvl w:val="1"/>
          <w:numId w:val="2"/>
        </w:numPr>
      </w:pPr>
      <w:r>
        <w:t>テーブルの一覧表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890"/>
        <w:gridCol w:w="1715"/>
        <w:gridCol w:w="4934"/>
      </w:tblGrid>
      <w:tr w:rsidR="00A2713B" w14:paraId="07AA29A5" w14:textId="77777777" w:rsidTr="00A2713B">
        <w:trPr>
          <w:trHeight w:val="566"/>
        </w:trPr>
        <w:tc>
          <w:tcPr>
            <w:tcW w:w="890" w:type="dxa"/>
          </w:tcPr>
          <w:p w14:paraId="50EA099E" w14:textId="78791BD3" w:rsidR="00A2713B" w:rsidRDefault="00A2713B" w:rsidP="00A2713B">
            <w:pPr>
              <w:pStyle w:val="oancuaDanhsach"/>
              <w:ind w:left="0"/>
            </w:pPr>
            <w:r>
              <w:t>番</w:t>
            </w:r>
            <w:r>
              <w:rPr>
                <w:rFonts w:ascii="MS Mincho" w:eastAsia="MS Mincho" w:hAnsi="MS Mincho" w:cs="MS Mincho" w:hint="eastAsia"/>
              </w:rPr>
              <w:t>号</w:t>
            </w:r>
          </w:p>
        </w:tc>
        <w:tc>
          <w:tcPr>
            <w:tcW w:w="1715" w:type="dxa"/>
          </w:tcPr>
          <w:p w14:paraId="3D7FC6D8" w14:textId="52275283" w:rsidR="00A2713B" w:rsidRDefault="004F4D1B" w:rsidP="00A2713B">
            <w:pPr>
              <w:pStyle w:val="oancuaDanhsach"/>
              <w:ind w:left="0"/>
            </w:pPr>
            <w:r>
              <w:t>表</w:t>
            </w:r>
            <w:r>
              <w:rPr>
                <w:rFonts w:ascii="MS Mincho" w:eastAsia="MS Mincho" w:hAnsi="MS Mincho" w:cs="MS Mincho" w:hint="eastAsia"/>
              </w:rPr>
              <w:t>名</w:t>
            </w:r>
          </w:p>
        </w:tc>
        <w:tc>
          <w:tcPr>
            <w:tcW w:w="4934" w:type="dxa"/>
          </w:tcPr>
          <w:p w14:paraId="69FC1B24" w14:textId="53EB7EE0" w:rsidR="00A2713B" w:rsidRDefault="004F4D1B" w:rsidP="00A2713B">
            <w:pPr>
              <w:pStyle w:val="oancuaDanhsach"/>
              <w:ind w:left="0"/>
            </w:pPr>
            <w:r>
              <w:t>形</w:t>
            </w:r>
            <w:r>
              <w:rPr>
                <w:rFonts w:ascii="MS Mincho" w:eastAsia="MS Mincho" w:hAnsi="MS Mincho" w:cs="MS Mincho" w:hint="eastAsia"/>
              </w:rPr>
              <w:t>容</w:t>
            </w:r>
          </w:p>
        </w:tc>
      </w:tr>
      <w:tr w:rsidR="00A2713B" w14:paraId="1D1A7F16" w14:textId="77777777" w:rsidTr="00A2713B">
        <w:trPr>
          <w:trHeight w:val="566"/>
        </w:trPr>
        <w:tc>
          <w:tcPr>
            <w:tcW w:w="890" w:type="dxa"/>
          </w:tcPr>
          <w:p w14:paraId="260C5232" w14:textId="62A62786" w:rsidR="00A2713B" w:rsidRDefault="00C51294" w:rsidP="00A2713B">
            <w:pPr>
              <w:pStyle w:val="oancuaDanhsach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715" w:type="dxa"/>
          </w:tcPr>
          <w:p w14:paraId="41BA04EE" w14:textId="1DEF2ABA" w:rsidR="00A2713B" w:rsidRDefault="009428FB" w:rsidP="00A2713B">
            <w:pPr>
              <w:pStyle w:val="oancuaDanhsach"/>
              <w:ind w:left="0"/>
            </w:pPr>
            <w:proofErr w:type="spellStart"/>
            <w:r>
              <w:t>Product</w:t>
            </w:r>
            <w:proofErr w:type="spellEnd"/>
          </w:p>
        </w:tc>
        <w:tc>
          <w:tcPr>
            <w:tcW w:w="4934" w:type="dxa"/>
          </w:tcPr>
          <w:p w14:paraId="185C0437" w14:textId="752876FD" w:rsidR="00A2713B" w:rsidRDefault="00DA7921" w:rsidP="00A2713B">
            <w:pPr>
              <w:pStyle w:val="oancuaDanhsach"/>
              <w:ind w:left="0"/>
            </w:pPr>
            <w:r>
              <w:rPr>
                <w:rFonts w:hint="eastAsia"/>
              </w:rPr>
              <w:t>店の料理</w:t>
            </w:r>
          </w:p>
        </w:tc>
      </w:tr>
      <w:tr w:rsidR="00A2713B" w14:paraId="3DB2EE90" w14:textId="77777777" w:rsidTr="00A2713B">
        <w:trPr>
          <w:trHeight w:val="566"/>
        </w:trPr>
        <w:tc>
          <w:tcPr>
            <w:tcW w:w="890" w:type="dxa"/>
          </w:tcPr>
          <w:p w14:paraId="1C8A1EF3" w14:textId="73352331" w:rsidR="00A2713B" w:rsidRDefault="00C51294" w:rsidP="00A2713B">
            <w:pPr>
              <w:pStyle w:val="oancuaDanhsach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715" w:type="dxa"/>
          </w:tcPr>
          <w:p w14:paraId="79D20D57" w14:textId="7AB34A5C" w:rsidR="00A2713B" w:rsidRDefault="009428FB" w:rsidP="00A2713B">
            <w:pPr>
              <w:pStyle w:val="oancuaDanhsach"/>
              <w:ind w:left="0"/>
            </w:pPr>
            <w:proofErr w:type="spellStart"/>
            <w:r>
              <w:t>Order</w:t>
            </w:r>
            <w:proofErr w:type="spellEnd"/>
          </w:p>
        </w:tc>
        <w:tc>
          <w:tcPr>
            <w:tcW w:w="4934" w:type="dxa"/>
          </w:tcPr>
          <w:p w14:paraId="0A56C43C" w14:textId="020EEA16" w:rsidR="00A2713B" w:rsidRDefault="00DA7921" w:rsidP="00A2713B">
            <w:pPr>
              <w:pStyle w:val="oancuaDanhsach"/>
              <w:ind w:left="0"/>
            </w:pPr>
            <w:r>
              <w:rPr>
                <w:rFonts w:hint="eastAsia"/>
              </w:rPr>
              <w:t>時間を予約のお客様</w:t>
            </w:r>
          </w:p>
        </w:tc>
      </w:tr>
      <w:tr w:rsidR="00A2713B" w14:paraId="0B48F89B" w14:textId="77777777" w:rsidTr="00A2713B">
        <w:trPr>
          <w:trHeight w:val="566"/>
        </w:trPr>
        <w:tc>
          <w:tcPr>
            <w:tcW w:w="890" w:type="dxa"/>
          </w:tcPr>
          <w:p w14:paraId="1476F011" w14:textId="58940D5A" w:rsidR="00A2713B" w:rsidRDefault="00C51294" w:rsidP="00A2713B">
            <w:pPr>
              <w:pStyle w:val="oancuaDanhsach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715" w:type="dxa"/>
          </w:tcPr>
          <w:p w14:paraId="31E48947" w14:textId="13546232" w:rsidR="00A2713B" w:rsidRDefault="009428FB" w:rsidP="00A2713B">
            <w:pPr>
              <w:pStyle w:val="oancuaDanhsach"/>
              <w:ind w:left="0"/>
            </w:pPr>
            <w:proofErr w:type="spellStart"/>
            <w:r>
              <w:t>OrderList</w:t>
            </w:r>
            <w:proofErr w:type="spellEnd"/>
          </w:p>
        </w:tc>
        <w:tc>
          <w:tcPr>
            <w:tcW w:w="4934" w:type="dxa"/>
          </w:tcPr>
          <w:p w14:paraId="27733F1D" w14:textId="02BB9EDC" w:rsidR="00A2713B" w:rsidRDefault="00E46694" w:rsidP="00A2713B">
            <w:pPr>
              <w:pStyle w:val="oancuaDanhsach"/>
              <w:ind w:left="0"/>
            </w:pPr>
            <w:r>
              <w:rPr>
                <w:rFonts w:hint="eastAsia"/>
              </w:rPr>
              <w:t>全部予約のお客様の情報</w:t>
            </w:r>
          </w:p>
        </w:tc>
      </w:tr>
    </w:tbl>
    <w:p w14:paraId="6390078D" w14:textId="77777777" w:rsidR="002D3694" w:rsidRDefault="002D3694" w:rsidP="00A2713B">
      <w:pPr>
        <w:pStyle w:val="oancuaDanhsach"/>
        <w:ind w:left="1440"/>
      </w:pPr>
    </w:p>
    <w:p w14:paraId="4690CA8F" w14:textId="29E1E880" w:rsidR="002D3694" w:rsidRDefault="002D3694" w:rsidP="002D3694">
      <w:pPr>
        <w:pStyle w:val="oancuaDanhsach"/>
        <w:numPr>
          <w:ilvl w:val="1"/>
          <w:numId w:val="2"/>
        </w:numPr>
      </w:pPr>
      <w:r>
        <w:t>外部ファイルの一覧表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1323"/>
        <w:gridCol w:w="6096"/>
      </w:tblGrid>
      <w:tr w:rsidR="001C7F98" w14:paraId="2A6A4612" w14:textId="77777777" w:rsidTr="0039753D">
        <w:trPr>
          <w:trHeight w:val="514"/>
        </w:trPr>
        <w:tc>
          <w:tcPr>
            <w:tcW w:w="1323" w:type="dxa"/>
          </w:tcPr>
          <w:p w14:paraId="2678BD5E" w14:textId="67EDBA13" w:rsidR="001C7F98" w:rsidRDefault="000568D1" w:rsidP="002D3694">
            <w:pPr>
              <w:pStyle w:val="oancuaDanhsach"/>
              <w:ind w:left="0"/>
            </w:pPr>
            <w:r>
              <w:t>番</w:t>
            </w:r>
            <w:r>
              <w:rPr>
                <w:rFonts w:ascii="MS Mincho" w:eastAsia="MS Mincho" w:hAnsi="MS Mincho" w:cs="MS Mincho" w:hint="eastAsia"/>
              </w:rPr>
              <w:t>号</w:t>
            </w:r>
          </w:p>
        </w:tc>
        <w:tc>
          <w:tcPr>
            <w:tcW w:w="6096" w:type="dxa"/>
          </w:tcPr>
          <w:p w14:paraId="4A86A4BA" w14:textId="6B3EBD61" w:rsidR="001C7F98" w:rsidRDefault="000568D1" w:rsidP="002D3694">
            <w:pPr>
              <w:pStyle w:val="oancuaDanhsach"/>
              <w:ind w:left="0"/>
            </w:pPr>
            <w:r>
              <w:t>外部ファイ</w:t>
            </w:r>
            <w:r>
              <w:rPr>
                <w:rFonts w:ascii="MS Mincho" w:eastAsia="MS Mincho" w:hAnsi="MS Mincho" w:cs="MS Mincho" w:hint="eastAsia"/>
              </w:rPr>
              <w:t>ル</w:t>
            </w:r>
          </w:p>
        </w:tc>
      </w:tr>
      <w:tr w:rsidR="001C7F98" w14:paraId="2EEC3D49" w14:textId="77777777" w:rsidTr="0039753D">
        <w:trPr>
          <w:trHeight w:val="514"/>
        </w:trPr>
        <w:tc>
          <w:tcPr>
            <w:tcW w:w="1323" w:type="dxa"/>
          </w:tcPr>
          <w:p w14:paraId="4A0EDEF4" w14:textId="60F431C4" w:rsidR="001C7F98" w:rsidRDefault="000568D1" w:rsidP="002D3694">
            <w:pPr>
              <w:pStyle w:val="oancuaDanhsach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096" w:type="dxa"/>
          </w:tcPr>
          <w:p w14:paraId="15245C0E" w14:textId="179BDDA7" w:rsidR="001C7F98" w:rsidRDefault="000568D1" w:rsidP="002D3694">
            <w:pPr>
              <w:pStyle w:val="oancuaDanhsach"/>
              <w:ind w:left="0"/>
            </w:pPr>
            <w:r>
              <w:t>イメージのファイ</w:t>
            </w:r>
            <w:r>
              <w:rPr>
                <w:rFonts w:ascii="MS Mincho" w:eastAsia="MS Mincho" w:hAnsi="MS Mincho" w:cs="MS Mincho" w:hint="eastAsia"/>
              </w:rPr>
              <w:t>ル</w:t>
            </w:r>
          </w:p>
        </w:tc>
      </w:tr>
      <w:tr w:rsidR="001C7F98" w14:paraId="75856C81" w14:textId="77777777" w:rsidTr="0039753D">
        <w:trPr>
          <w:trHeight w:val="514"/>
        </w:trPr>
        <w:tc>
          <w:tcPr>
            <w:tcW w:w="1323" w:type="dxa"/>
          </w:tcPr>
          <w:p w14:paraId="37F7D5D6" w14:textId="13260C0A" w:rsidR="001C7F98" w:rsidRDefault="000568D1" w:rsidP="002D3694">
            <w:pPr>
              <w:pStyle w:val="oancuaDanhsach"/>
              <w:ind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6096" w:type="dxa"/>
          </w:tcPr>
          <w:p w14:paraId="7B72932F" w14:textId="0461A4A5" w:rsidR="001C7F98" w:rsidRDefault="000568D1" w:rsidP="002D3694">
            <w:pPr>
              <w:pStyle w:val="oancuaDanhsach"/>
              <w:ind w:left="0"/>
            </w:pPr>
            <w:r>
              <w:t xml:space="preserve">PDF </w:t>
            </w:r>
            <w:r>
              <w:t>のファイ</w:t>
            </w:r>
            <w:r>
              <w:rPr>
                <w:rFonts w:ascii="MS Mincho" w:eastAsia="MS Mincho" w:hAnsi="MS Mincho" w:cs="MS Mincho" w:hint="eastAsia"/>
              </w:rPr>
              <w:t>ル</w:t>
            </w:r>
          </w:p>
        </w:tc>
      </w:tr>
      <w:tr w:rsidR="001C7F98" w14:paraId="4E1F6E8C" w14:textId="77777777" w:rsidTr="0039753D">
        <w:trPr>
          <w:trHeight w:val="514"/>
        </w:trPr>
        <w:tc>
          <w:tcPr>
            <w:tcW w:w="1323" w:type="dxa"/>
          </w:tcPr>
          <w:p w14:paraId="1AA08993" w14:textId="35A89B53" w:rsidR="001C7F98" w:rsidRDefault="000568D1" w:rsidP="002D3694">
            <w:pPr>
              <w:pStyle w:val="oancuaDanhsach"/>
              <w:ind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6096" w:type="dxa"/>
          </w:tcPr>
          <w:p w14:paraId="46308307" w14:textId="75985A54" w:rsidR="001C7F98" w:rsidRDefault="000568D1" w:rsidP="002D3694">
            <w:pPr>
              <w:pStyle w:val="oancuaDanhsach"/>
              <w:ind w:left="0"/>
            </w:pPr>
            <w:r>
              <w:t xml:space="preserve">TSV </w:t>
            </w:r>
            <w:r>
              <w:t>のファイ</w:t>
            </w:r>
            <w:r>
              <w:rPr>
                <w:rFonts w:ascii="MS Mincho" w:eastAsia="MS Mincho" w:hAnsi="MS Mincho" w:cs="MS Mincho" w:hint="eastAsia"/>
              </w:rPr>
              <w:t>ル</w:t>
            </w:r>
          </w:p>
        </w:tc>
      </w:tr>
      <w:tr w:rsidR="001C7F98" w14:paraId="005586A6" w14:textId="77777777" w:rsidTr="0039753D">
        <w:trPr>
          <w:trHeight w:val="489"/>
        </w:trPr>
        <w:tc>
          <w:tcPr>
            <w:tcW w:w="1323" w:type="dxa"/>
          </w:tcPr>
          <w:p w14:paraId="26E0C3E2" w14:textId="205B81C4" w:rsidR="001C7F98" w:rsidRDefault="000568D1" w:rsidP="002D3694">
            <w:pPr>
              <w:pStyle w:val="oancuaDanhsac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6096" w:type="dxa"/>
          </w:tcPr>
          <w:p w14:paraId="597F365D" w14:textId="61AE3EEC" w:rsidR="001C7F98" w:rsidRDefault="001E2FDB" w:rsidP="002D3694">
            <w:pPr>
              <w:pStyle w:val="oancuaDanhsach"/>
              <w:ind w:left="0"/>
            </w:pPr>
            <w:r>
              <w:t xml:space="preserve">TSV </w:t>
            </w:r>
            <w:r>
              <w:t>のファイ</w:t>
            </w:r>
            <w:r>
              <w:rPr>
                <w:rFonts w:ascii="MS Mincho" w:eastAsia="MS Mincho" w:hAnsi="MS Mincho" w:cs="MS Mincho" w:hint="eastAsia"/>
              </w:rPr>
              <w:t>ル</w:t>
            </w:r>
          </w:p>
        </w:tc>
      </w:tr>
    </w:tbl>
    <w:p w14:paraId="697ADFA0" w14:textId="77777777" w:rsidR="002D3694" w:rsidRDefault="002D3694" w:rsidP="002D3694">
      <w:pPr>
        <w:pStyle w:val="oancuaDanhsach"/>
        <w:ind w:left="1440"/>
      </w:pPr>
    </w:p>
    <w:p w14:paraId="4946B10A" w14:textId="0440D18B" w:rsidR="0098241F" w:rsidRPr="00395FBB" w:rsidRDefault="00395FBB" w:rsidP="00395FBB">
      <w:pPr>
        <w:pStyle w:val="oancuaDanhsach"/>
        <w:numPr>
          <w:ilvl w:val="0"/>
          <w:numId w:val="2"/>
        </w:numPr>
        <w:rPr>
          <w:rFonts w:ascii="MS Mincho" w:eastAsia="MS Mincho" w:hAnsi="MS Mincho" w:cs="MS Mincho"/>
        </w:rPr>
      </w:pPr>
      <w:r>
        <w:t>画面設</w:t>
      </w:r>
      <w:r w:rsidRPr="00395FBB">
        <w:rPr>
          <w:rFonts w:ascii="MS Mincho" w:eastAsia="MS Mincho" w:hAnsi="MS Mincho" w:cs="MS Mincho" w:hint="eastAsia"/>
        </w:rPr>
        <w:t>計</w:t>
      </w:r>
    </w:p>
    <w:p w14:paraId="0106FDBC" w14:textId="0167F340" w:rsidR="00395FBB" w:rsidRDefault="004C6A3C" w:rsidP="004C6A3C">
      <w:pPr>
        <w:pStyle w:val="oancuaDanhsach"/>
        <w:numPr>
          <w:ilvl w:val="1"/>
          <w:numId w:val="2"/>
        </w:numPr>
        <w:rPr>
          <w:rFonts w:ascii="MS Mincho" w:eastAsia="MS Mincho" w:hAnsi="MS Mincho" w:cs="MS Mincho"/>
        </w:rPr>
      </w:pPr>
      <w:r>
        <w:t>画面遷移</w:t>
      </w:r>
      <w:r>
        <w:rPr>
          <w:rFonts w:ascii="MS Mincho" w:eastAsia="MS Mincho" w:hAnsi="MS Mincho" w:cs="MS Mincho" w:hint="eastAsia"/>
        </w:rPr>
        <w:t>図</w:t>
      </w:r>
    </w:p>
    <w:p w14:paraId="0E4B7F86" w14:textId="7979C7EE" w:rsidR="004C6A3C" w:rsidRDefault="004C6A3C" w:rsidP="00DF5B47">
      <w:pPr>
        <w:pStyle w:val="oancuaDanhsach"/>
        <w:ind w:left="1440"/>
        <w:jc w:val="center"/>
        <w:rPr>
          <w:rFonts w:ascii="MS Mincho" w:eastAsia="MS Mincho" w:hAnsi="MS Mincho" w:cs="MS Mincho"/>
        </w:rPr>
      </w:pPr>
      <w:r>
        <w:t xml:space="preserve">● </w:t>
      </w:r>
      <w:r>
        <w:t>ユーザーの画</w:t>
      </w:r>
      <w:r>
        <w:rPr>
          <w:rFonts w:ascii="MS Mincho" w:eastAsia="MS Mincho" w:hAnsi="MS Mincho" w:cs="MS Mincho" w:hint="eastAsia"/>
        </w:rPr>
        <w:t>面</w:t>
      </w:r>
      <w:r>
        <w:rPr>
          <w:rFonts w:hint="eastAsia"/>
          <w:noProof/>
        </w:rPr>
        <w:drawing>
          <wp:inline distT="0" distB="0" distL="0" distR="0" wp14:anchorId="4FF7F0A4" wp14:editId="15FA6681">
            <wp:extent cx="5006340" cy="2020618"/>
            <wp:effectExtent l="0" t="0" r="381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467" cy="202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40CF" w14:textId="734E0342" w:rsidR="004C6A3C" w:rsidRDefault="004C6A3C" w:rsidP="004C6A3C">
      <w:pPr>
        <w:pStyle w:val="oancuaDanhsach"/>
        <w:ind w:left="1440"/>
      </w:pPr>
    </w:p>
    <w:p w14:paraId="57353316" w14:textId="1D34FD97" w:rsidR="0098241F" w:rsidRDefault="00DF5B47">
      <w:pPr>
        <w:rPr>
          <w:rFonts w:ascii="MS Mincho" w:eastAsia="MS Mincho" w:hAnsi="MS Mincho" w:cs="MS Mincho"/>
        </w:rPr>
      </w:pPr>
      <w:r>
        <w:tab/>
      </w:r>
      <w:r>
        <w:tab/>
        <w:t xml:space="preserve">● </w:t>
      </w:r>
      <w:r>
        <w:t>管理者のシステ</w:t>
      </w:r>
      <w:r>
        <w:rPr>
          <w:rFonts w:ascii="MS Mincho" w:eastAsia="MS Mincho" w:hAnsi="MS Mincho" w:cs="MS Mincho" w:hint="eastAsia"/>
        </w:rPr>
        <w:t>ム</w:t>
      </w:r>
    </w:p>
    <w:p w14:paraId="068E2EC3" w14:textId="28026771" w:rsidR="00DF5B47" w:rsidRDefault="00DF5B47" w:rsidP="00DF5B4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7DBE26F" wp14:editId="4C6B3CA7">
            <wp:extent cx="4533900" cy="2415404"/>
            <wp:effectExtent l="0" t="0" r="0" b="444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809" cy="242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0CD9" w14:textId="0A6356C8" w:rsidR="004A224F" w:rsidRPr="004A224F" w:rsidRDefault="004A224F" w:rsidP="004A224F">
      <w:pPr>
        <w:pStyle w:val="oancuaDanhsach"/>
        <w:numPr>
          <w:ilvl w:val="1"/>
          <w:numId w:val="2"/>
        </w:numPr>
        <w:rPr>
          <w:rFonts w:ascii="MS Mincho" w:eastAsia="MS Mincho" w:hAnsi="MS Mincho" w:cs="MS Mincho"/>
        </w:rPr>
      </w:pPr>
      <w:r>
        <w:t>ユーザーの画</w:t>
      </w:r>
      <w:r w:rsidRPr="004A224F">
        <w:rPr>
          <w:rFonts w:ascii="MS Mincho" w:eastAsia="MS Mincho" w:hAnsi="MS Mincho" w:cs="MS Mincho" w:hint="eastAsia"/>
        </w:rPr>
        <w:t>面</w:t>
      </w:r>
    </w:p>
    <w:p w14:paraId="498B91C0" w14:textId="09817D8B" w:rsidR="004A224F" w:rsidRDefault="004A224F" w:rsidP="004A224F">
      <w:pPr>
        <w:pStyle w:val="oancuaDanhsach"/>
        <w:ind w:left="1440"/>
        <w:rPr>
          <w:rFonts w:ascii="MS Mincho" w:eastAsia="MS Mincho" w:hAnsi="MS Mincho" w:cs="MS Mincho"/>
        </w:rPr>
      </w:pPr>
      <w:r>
        <w:t xml:space="preserve">● </w:t>
      </w:r>
      <w:r>
        <w:t>ホームペー</w:t>
      </w:r>
      <w:r>
        <w:rPr>
          <w:rFonts w:ascii="MS Mincho" w:eastAsia="MS Mincho" w:hAnsi="MS Mincho" w:cs="MS Mincho" w:hint="eastAsia"/>
        </w:rPr>
        <w:t>ジ</w:t>
      </w:r>
    </w:p>
    <w:p w14:paraId="1FB6B78B" w14:textId="269AB6A2" w:rsidR="003F4821" w:rsidRDefault="00F379BC" w:rsidP="003F4821">
      <w:pPr>
        <w:pStyle w:val="oancuaDanhsach"/>
        <w:ind w:left="1440"/>
      </w:pPr>
      <w:r>
        <w:rPr>
          <w:noProof/>
        </w:rPr>
        <w:lastRenderedPageBreak/>
        <w:drawing>
          <wp:inline distT="0" distB="0" distL="0" distR="0" wp14:anchorId="18DDE54E" wp14:editId="4570FC52">
            <wp:extent cx="3619814" cy="6134632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6F55" w14:textId="1AA39268" w:rsidR="003F4821" w:rsidRDefault="003F4821" w:rsidP="003F4821">
      <w:r>
        <w:tab/>
      </w:r>
    </w:p>
    <w:p w14:paraId="65CC85D7" w14:textId="7EE219E6" w:rsidR="003F4821" w:rsidRDefault="003F4821" w:rsidP="003F4821">
      <w:pPr>
        <w:pStyle w:val="oancuaDanhsach"/>
        <w:ind w:left="1440"/>
        <w:rPr>
          <w:rFonts w:ascii="MS Mincho" w:eastAsia="MS Mincho" w:hAnsi="MS Mincho" w:cs="MS Mincho"/>
        </w:rPr>
      </w:pPr>
      <w:r>
        <w:tab/>
        <w:t xml:space="preserve">● </w:t>
      </w:r>
      <w:r>
        <w:rPr>
          <w:rFonts w:hint="eastAsia"/>
        </w:rPr>
        <w:t>メモ</w:t>
      </w:r>
    </w:p>
    <w:p w14:paraId="43DACC18" w14:textId="723784CF" w:rsidR="003F4821" w:rsidRPr="003F4821" w:rsidRDefault="003F4821" w:rsidP="003F4821"/>
    <w:p w14:paraId="3633EC8F" w14:textId="027DA1F7" w:rsidR="0042692B" w:rsidRDefault="00752D3C" w:rsidP="0051236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BB3C86" wp14:editId="6A799F5B">
            <wp:extent cx="5067739" cy="6790008"/>
            <wp:effectExtent l="0" t="0" r="0" b="0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67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C8D8" w14:textId="77777777" w:rsidR="00752D3C" w:rsidRDefault="00752D3C" w:rsidP="00512364">
      <w:pPr>
        <w:rPr>
          <w:lang w:val="en-US"/>
        </w:rPr>
      </w:pPr>
    </w:p>
    <w:p w14:paraId="5CAFB3B6" w14:textId="77777777" w:rsidR="005B0900" w:rsidRDefault="005B0900" w:rsidP="00512364">
      <w:pPr>
        <w:rPr>
          <w:lang w:val="en-US"/>
        </w:rPr>
      </w:pPr>
    </w:p>
    <w:p w14:paraId="69A32F74" w14:textId="1AED8F88" w:rsidR="005B0900" w:rsidRDefault="005B0900" w:rsidP="005B0900">
      <w:pPr>
        <w:pStyle w:val="oancuaDanhsach"/>
        <w:ind w:left="1440"/>
        <w:rPr>
          <w:rFonts w:ascii="MS Mincho" w:eastAsia="MS Mincho" w:hAnsi="MS Mincho" w:cs="MS Mincho"/>
        </w:rPr>
      </w:pPr>
      <w:r>
        <w:rPr>
          <w:lang w:val="en-US"/>
        </w:rPr>
        <w:tab/>
      </w:r>
      <w:r>
        <w:t xml:space="preserve">● </w:t>
      </w:r>
      <w:r>
        <w:rPr>
          <w:rFonts w:hint="eastAsia"/>
        </w:rPr>
        <w:t>メニュー</w:t>
      </w:r>
    </w:p>
    <w:p w14:paraId="7B84281D" w14:textId="34606C6D" w:rsidR="005B0900" w:rsidRDefault="005B0900" w:rsidP="00512364">
      <w:pPr>
        <w:rPr>
          <w:lang w:val="en-US"/>
        </w:rPr>
      </w:pPr>
    </w:p>
    <w:p w14:paraId="39ACE2D8" w14:textId="37C710E5" w:rsidR="00752D3C" w:rsidRDefault="00752D3C" w:rsidP="0051236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DFE1B4" wp14:editId="63D41DA8">
            <wp:extent cx="5731510" cy="2498725"/>
            <wp:effectExtent l="0" t="0" r="254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0A03" w14:textId="77777777" w:rsidR="00016A32" w:rsidRDefault="00016A32" w:rsidP="00512364">
      <w:pPr>
        <w:rPr>
          <w:lang w:val="en-US"/>
        </w:rPr>
      </w:pPr>
    </w:p>
    <w:p w14:paraId="22720C93" w14:textId="3E1E67AF" w:rsidR="00016A32" w:rsidRDefault="00016A32" w:rsidP="00016A32">
      <w:pPr>
        <w:pStyle w:val="oancuaDanhsach"/>
        <w:ind w:left="1440"/>
        <w:rPr>
          <w:rFonts w:ascii="MS Mincho" w:eastAsia="MS Mincho" w:hAnsi="MS Mincho" w:cs="MS Mincho"/>
        </w:rPr>
      </w:pPr>
      <w:r>
        <w:rPr>
          <w:lang w:val="en-US"/>
        </w:rPr>
        <w:tab/>
      </w:r>
      <w:r>
        <w:t xml:space="preserve">● </w:t>
      </w:r>
      <w:r>
        <w:rPr>
          <w:rFonts w:hint="eastAsia"/>
        </w:rPr>
        <w:t>コンタクト</w:t>
      </w:r>
    </w:p>
    <w:p w14:paraId="52E739B0" w14:textId="0C5921BF" w:rsidR="00016A32" w:rsidRDefault="00016A32" w:rsidP="00512364">
      <w:pPr>
        <w:rPr>
          <w:lang w:val="en-US"/>
        </w:rPr>
      </w:pPr>
    </w:p>
    <w:p w14:paraId="3DF82B9A" w14:textId="77777777" w:rsidR="00752D3C" w:rsidRDefault="00752D3C" w:rsidP="00512364">
      <w:pPr>
        <w:rPr>
          <w:lang w:val="en-US"/>
        </w:rPr>
      </w:pPr>
    </w:p>
    <w:p w14:paraId="35371A02" w14:textId="3DF1B0A2" w:rsidR="00752D3C" w:rsidRDefault="00752D3C" w:rsidP="005123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12181B" wp14:editId="34E4D9A0">
            <wp:extent cx="5731510" cy="2406015"/>
            <wp:effectExtent l="0" t="0" r="254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A031" w14:textId="77777777" w:rsidR="00752D3C" w:rsidRDefault="00752D3C" w:rsidP="00512364">
      <w:pPr>
        <w:rPr>
          <w:lang w:val="en-US"/>
        </w:rPr>
      </w:pPr>
    </w:p>
    <w:p w14:paraId="163712D1" w14:textId="77777777" w:rsidR="003456DA" w:rsidRDefault="003456DA" w:rsidP="00512364">
      <w:pPr>
        <w:rPr>
          <w:lang w:val="en-US"/>
        </w:rPr>
      </w:pPr>
    </w:p>
    <w:p w14:paraId="2C45795F" w14:textId="5D75A6EE" w:rsidR="003456DA" w:rsidRDefault="003456DA" w:rsidP="003456DA">
      <w:pPr>
        <w:pStyle w:val="oancuaDanhsach"/>
        <w:ind w:left="1440"/>
        <w:rPr>
          <w:rFonts w:ascii="MS Mincho" w:eastAsia="MS Mincho" w:hAnsi="MS Mincho" w:cs="MS Mincho"/>
        </w:rPr>
      </w:pPr>
      <w:r>
        <w:rPr>
          <w:lang w:val="en-US"/>
        </w:rPr>
        <w:tab/>
      </w:r>
      <w:r>
        <w:t xml:space="preserve">● </w:t>
      </w:r>
      <w:r>
        <w:rPr>
          <w:rFonts w:hint="eastAsia"/>
        </w:rPr>
        <w:t>予約</w:t>
      </w:r>
    </w:p>
    <w:p w14:paraId="0CA0FA19" w14:textId="004DEBF6" w:rsidR="003456DA" w:rsidRDefault="003456DA" w:rsidP="00512364">
      <w:pPr>
        <w:rPr>
          <w:lang w:val="en-US"/>
        </w:rPr>
      </w:pPr>
    </w:p>
    <w:p w14:paraId="52E64ED1" w14:textId="5AE3F826" w:rsidR="00752D3C" w:rsidRDefault="00752D3C" w:rsidP="0051236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6B3A165" wp14:editId="481B0E56">
            <wp:extent cx="5731510" cy="2531110"/>
            <wp:effectExtent l="0" t="0" r="2540" b="254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EBD5" w14:textId="77777777" w:rsidR="000B6753" w:rsidRDefault="000B6753" w:rsidP="00512364">
      <w:pPr>
        <w:rPr>
          <w:lang w:val="en-US"/>
        </w:rPr>
      </w:pPr>
    </w:p>
    <w:p w14:paraId="49DDF19D" w14:textId="77777777" w:rsidR="00512364" w:rsidRDefault="00512364" w:rsidP="00512364">
      <w:pPr>
        <w:rPr>
          <w:lang w:val="en-US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4461"/>
      </w:tblGrid>
      <w:tr w:rsidR="00512364" w14:paraId="39614A58" w14:textId="77777777" w:rsidTr="00C95459">
        <w:trPr>
          <w:trHeight w:val="794"/>
        </w:trPr>
        <w:tc>
          <w:tcPr>
            <w:tcW w:w="1075" w:type="dxa"/>
          </w:tcPr>
          <w:p w14:paraId="15C34E86" w14:textId="03FACD90" w:rsidR="00512364" w:rsidRDefault="00163ACE" w:rsidP="00512364">
            <w:pPr>
              <w:rPr>
                <w:lang w:val="en-US"/>
              </w:rPr>
            </w:pPr>
            <w:r>
              <w:t>項目</w:t>
            </w:r>
            <w:r>
              <w:t xml:space="preserve"> ID</w:t>
            </w:r>
          </w:p>
        </w:tc>
        <w:tc>
          <w:tcPr>
            <w:tcW w:w="3060" w:type="dxa"/>
          </w:tcPr>
          <w:p w14:paraId="00A83829" w14:textId="019B712A" w:rsidR="00512364" w:rsidRDefault="00163ACE" w:rsidP="00512364">
            <w:pPr>
              <w:rPr>
                <w:lang w:val="en-US"/>
              </w:rPr>
            </w:pPr>
            <w:r>
              <w:t>項目</w:t>
            </w:r>
            <w:r>
              <w:rPr>
                <w:rFonts w:ascii="MS Mincho" w:eastAsia="MS Mincho" w:hAnsi="MS Mincho" w:cs="MS Mincho" w:hint="eastAsia"/>
              </w:rPr>
              <w:t>名</w:t>
            </w:r>
          </w:p>
        </w:tc>
        <w:tc>
          <w:tcPr>
            <w:tcW w:w="4461" w:type="dxa"/>
          </w:tcPr>
          <w:p w14:paraId="507F2954" w14:textId="0FAAE471" w:rsidR="00512364" w:rsidRDefault="00163ACE" w:rsidP="00512364">
            <w:pPr>
              <w:rPr>
                <w:lang w:val="en-US"/>
              </w:rPr>
            </w:pPr>
            <w:r>
              <w:t>説</w:t>
            </w:r>
            <w:r>
              <w:rPr>
                <w:rFonts w:ascii="MS Mincho" w:eastAsia="MS Mincho" w:hAnsi="MS Mincho" w:cs="MS Mincho" w:hint="eastAsia"/>
              </w:rPr>
              <w:t>明</w:t>
            </w:r>
          </w:p>
        </w:tc>
      </w:tr>
      <w:tr w:rsidR="00512364" w14:paraId="2D42DEC6" w14:textId="77777777" w:rsidTr="00C95459">
        <w:trPr>
          <w:trHeight w:val="794"/>
        </w:trPr>
        <w:tc>
          <w:tcPr>
            <w:tcW w:w="1075" w:type="dxa"/>
          </w:tcPr>
          <w:p w14:paraId="646DD434" w14:textId="2A0A83B7" w:rsidR="00512364" w:rsidRDefault="00163ACE" w:rsidP="0051236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60" w:type="dxa"/>
          </w:tcPr>
          <w:p w14:paraId="6472BE9B" w14:textId="6A855F0A" w:rsidR="00512364" w:rsidRPr="007C16D6" w:rsidRDefault="005750E7" w:rsidP="00512364">
            <w:r>
              <w:rPr>
                <w:rFonts w:hint="eastAsia"/>
              </w:rPr>
              <w:t>おいしいーおいしい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4461" w:type="dxa"/>
          </w:tcPr>
          <w:p w14:paraId="210739D8" w14:textId="3124483F" w:rsidR="00512364" w:rsidRDefault="000374C6" w:rsidP="0051236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店の名前</w:t>
            </w:r>
          </w:p>
        </w:tc>
      </w:tr>
      <w:tr w:rsidR="00512364" w14:paraId="34F27F7B" w14:textId="77777777" w:rsidTr="00C95459">
        <w:trPr>
          <w:trHeight w:val="794"/>
        </w:trPr>
        <w:tc>
          <w:tcPr>
            <w:tcW w:w="1075" w:type="dxa"/>
          </w:tcPr>
          <w:p w14:paraId="79691A75" w14:textId="706BD3F3" w:rsidR="00512364" w:rsidRDefault="00163ACE" w:rsidP="0051236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60" w:type="dxa"/>
          </w:tcPr>
          <w:p w14:paraId="5028F41D" w14:textId="4A2E51D7" w:rsidR="00512364" w:rsidRDefault="005750E7" w:rsidP="0051236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ホーム</w:t>
            </w:r>
          </w:p>
        </w:tc>
        <w:tc>
          <w:tcPr>
            <w:tcW w:w="4461" w:type="dxa"/>
          </w:tcPr>
          <w:p w14:paraId="4E29CEE1" w14:textId="05826313" w:rsidR="00512364" w:rsidRDefault="009B2C8D" w:rsidP="0051236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ホームページのウェブサイト</w:t>
            </w:r>
            <w:r w:rsidR="00D52B91">
              <w:rPr>
                <w:rFonts w:hint="eastAsia"/>
                <w:lang w:val="en-US"/>
              </w:rPr>
              <w:t>。</w:t>
            </w:r>
            <w:r w:rsidR="00CB0D87" w:rsidRPr="00CB0D87">
              <w:rPr>
                <w:rFonts w:hint="eastAsia"/>
                <w:lang w:val="en-US"/>
              </w:rPr>
              <w:t>ホームページには、ショップの最新商品や、レストランの割引料理があります。</w:t>
            </w:r>
          </w:p>
        </w:tc>
      </w:tr>
      <w:tr w:rsidR="00512364" w14:paraId="40D3C950" w14:textId="77777777" w:rsidTr="00C95459">
        <w:trPr>
          <w:trHeight w:val="794"/>
        </w:trPr>
        <w:tc>
          <w:tcPr>
            <w:tcW w:w="1075" w:type="dxa"/>
          </w:tcPr>
          <w:p w14:paraId="5611612E" w14:textId="73AF14A0" w:rsidR="00512364" w:rsidRDefault="00163ACE" w:rsidP="0051236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60" w:type="dxa"/>
          </w:tcPr>
          <w:p w14:paraId="73CA1732" w14:textId="705E115C" w:rsidR="00512364" w:rsidRDefault="0078036D" w:rsidP="0051236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メモ</w:t>
            </w:r>
          </w:p>
        </w:tc>
        <w:tc>
          <w:tcPr>
            <w:tcW w:w="4461" w:type="dxa"/>
          </w:tcPr>
          <w:p w14:paraId="2AE8D22D" w14:textId="386C5E1F" w:rsidR="00512364" w:rsidRDefault="00C62F02" w:rsidP="00512364">
            <w:pPr>
              <w:rPr>
                <w:lang w:val="en-US"/>
              </w:rPr>
            </w:pPr>
            <w:r w:rsidRPr="00C62F02">
              <w:rPr>
                <w:rFonts w:hint="eastAsia"/>
                <w:lang w:val="en-US"/>
              </w:rPr>
              <w:t>レストランの歴史。また、お客様のコメントもあります。</w:t>
            </w:r>
          </w:p>
        </w:tc>
      </w:tr>
      <w:tr w:rsidR="00512364" w14:paraId="12B9F962" w14:textId="77777777" w:rsidTr="00C95459">
        <w:trPr>
          <w:trHeight w:val="757"/>
        </w:trPr>
        <w:tc>
          <w:tcPr>
            <w:tcW w:w="1075" w:type="dxa"/>
          </w:tcPr>
          <w:p w14:paraId="17DEC80C" w14:textId="1BFF4F09" w:rsidR="00512364" w:rsidRDefault="007C16D6" w:rsidP="0051236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60" w:type="dxa"/>
          </w:tcPr>
          <w:p w14:paraId="58AD40DC" w14:textId="3659CCBA" w:rsidR="00512364" w:rsidRDefault="0078036D" w:rsidP="0051236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メニュー</w:t>
            </w:r>
          </w:p>
        </w:tc>
        <w:tc>
          <w:tcPr>
            <w:tcW w:w="4461" w:type="dxa"/>
          </w:tcPr>
          <w:p w14:paraId="099E2339" w14:textId="223251BD" w:rsidR="00512364" w:rsidRDefault="000F5A70" w:rsidP="00512364">
            <w:pPr>
              <w:rPr>
                <w:lang w:val="en-US"/>
              </w:rPr>
            </w:pPr>
            <w:r w:rsidRPr="000F5A70">
              <w:rPr>
                <w:rFonts w:hint="eastAsia"/>
                <w:lang w:val="en-US"/>
              </w:rPr>
              <w:t>すべての料理をご用意しております。日本料理、洋食、ドリンク、デザートの</w:t>
            </w:r>
            <w:r w:rsidRPr="000F5A70">
              <w:rPr>
                <w:rFonts w:hint="eastAsia"/>
                <w:lang w:val="en-US"/>
              </w:rPr>
              <w:t>4</w:t>
            </w:r>
            <w:r w:rsidRPr="000F5A70">
              <w:rPr>
                <w:rFonts w:hint="eastAsia"/>
                <w:lang w:val="en-US"/>
              </w:rPr>
              <w:t>つのカテゴリーに分かれています。</w:t>
            </w:r>
          </w:p>
        </w:tc>
      </w:tr>
      <w:tr w:rsidR="0033298A" w14:paraId="68F13F15" w14:textId="77777777" w:rsidTr="00C95459">
        <w:trPr>
          <w:trHeight w:val="757"/>
        </w:trPr>
        <w:tc>
          <w:tcPr>
            <w:tcW w:w="1075" w:type="dxa"/>
          </w:tcPr>
          <w:p w14:paraId="4D97E38E" w14:textId="0A0DE5EB" w:rsidR="0033298A" w:rsidRDefault="0033298A" w:rsidP="0051236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5</w:t>
            </w:r>
          </w:p>
        </w:tc>
        <w:tc>
          <w:tcPr>
            <w:tcW w:w="3060" w:type="dxa"/>
          </w:tcPr>
          <w:p w14:paraId="57019B6C" w14:textId="55422D12" w:rsidR="0033298A" w:rsidRDefault="0033298A" w:rsidP="0051236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コンタクト</w:t>
            </w:r>
          </w:p>
        </w:tc>
        <w:tc>
          <w:tcPr>
            <w:tcW w:w="4461" w:type="dxa"/>
          </w:tcPr>
          <w:p w14:paraId="73B45A18" w14:textId="36F99B4B" w:rsidR="0033298A" w:rsidRDefault="00813E00" w:rsidP="00512364">
            <w:pPr>
              <w:rPr>
                <w:lang w:val="en-US"/>
              </w:rPr>
            </w:pPr>
            <w:r w:rsidRPr="00813E00">
              <w:rPr>
                <w:rFonts w:hint="eastAsia"/>
                <w:lang w:val="en-US"/>
              </w:rPr>
              <w:t>顧客はレストランを評価してコメントすることができます。例：料理の味、価格、サービス、</w:t>
            </w:r>
            <w:r w:rsidRPr="00813E00">
              <w:rPr>
                <w:rFonts w:hint="eastAsia"/>
                <w:lang w:val="en-US"/>
              </w:rPr>
              <w:t>...</w:t>
            </w:r>
          </w:p>
        </w:tc>
      </w:tr>
      <w:tr w:rsidR="00383683" w14:paraId="49CCB1FF" w14:textId="77777777" w:rsidTr="00C95459">
        <w:trPr>
          <w:trHeight w:val="757"/>
        </w:trPr>
        <w:tc>
          <w:tcPr>
            <w:tcW w:w="1075" w:type="dxa"/>
          </w:tcPr>
          <w:p w14:paraId="17253386" w14:textId="4CD55383" w:rsidR="00383683" w:rsidRDefault="00383683" w:rsidP="0051236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</w:t>
            </w:r>
          </w:p>
        </w:tc>
        <w:tc>
          <w:tcPr>
            <w:tcW w:w="3060" w:type="dxa"/>
          </w:tcPr>
          <w:p w14:paraId="093647D1" w14:textId="08369AAE" w:rsidR="00383683" w:rsidRDefault="00383683" w:rsidP="0051236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予約</w:t>
            </w:r>
          </w:p>
        </w:tc>
        <w:tc>
          <w:tcPr>
            <w:tcW w:w="4461" w:type="dxa"/>
          </w:tcPr>
          <w:p w14:paraId="026DCFE2" w14:textId="530E015E" w:rsidR="00383683" w:rsidRPr="00813E00" w:rsidRDefault="000B41C1" w:rsidP="00512364">
            <w:pPr>
              <w:rPr>
                <w:lang w:val="en-US"/>
              </w:rPr>
            </w:pPr>
            <w:r w:rsidRPr="000B41C1">
              <w:rPr>
                <w:rFonts w:hint="eastAsia"/>
                <w:lang w:val="en-US"/>
              </w:rPr>
              <w:t>来店前に予約して優遇することができます。</w:t>
            </w:r>
          </w:p>
        </w:tc>
      </w:tr>
    </w:tbl>
    <w:p w14:paraId="09A5FB97" w14:textId="77777777" w:rsidR="00512364" w:rsidRDefault="00512364" w:rsidP="00512364">
      <w:pPr>
        <w:rPr>
          <w:lang w:val="en-US"/>
        </w:rPr>
      </w:pPr>
    </w:p>
    <w:p w14:paraId="24EA009A" w14:textId="77777777" w:rsidR="002314C6" w:rsidRDefault="002314C6" w:rsidP="00512364">
      <w:pPr>
        <w:rPr>
          <w:lang w:val="en-US"/>
        </w:rPr>
      </w:pPr>
    </w:p>
    <w:p w14:paraId="051843A2" w14:textId="52455BD8" w:rsidR="002314C6" w:rsidRPr="00621EC3" w:rsidRDefault="00621EC3" w:rsidP="00621EC3">
      <w:pPr>
        <w:pStyle w:val="oancuaDanhsach"/>
        <w:numPr>
          <w:ilvl w:val="0"/>
          <w:numId w:val="2"/>
        </w:numPr>
        <w:rPr>
          <w:rFonts w:ascii="MS Mincho" w:eastAsia="MS Mincho" w:hAnsi="MS Mincho" w:cs="MS Mincho"/>
        </w:rPr>
      </w:pPr>
      <w:r>
        <w:t>テーブル設</w:t>
      </w:r>
      <w:r w:rsidRPr="00621EC3">
        <w:rPr>
          <w:rFonts w:ascii="MS Mincho" w:eastAsia="MS Mincho" w:hAnsi="MS Mincho" w:cs="MS Mincho" w:hint="eastAsia"/>
        </w:rPr>
        <w:t>計</w:t>
      </w:r>
    </w:p>
    <w:p w14:paraId="085C26B3" w14:textId="4CC76E00" w:rsidR="00621EC3" w:rsidRDefault="00621EC3" w:rsidP="00621EC3">
      <w:pPr>
        <w:pStyle w:val="oancuaDanhsach"/>
        <w:rPr>
          <w:lang w:val="en-US"/>
        </w:rPr>
      </w:pPr>
      <w:r>
        <w:rPr>
          <w:rFonts w:hint="eastAsia"/>
          <w:lang w:val="en-US"/>
        </w:rPr>
        <w:t>3.1</w:t>
      </w:r>
      <w:r>
        <w:rPr>
          <w:rFonts w:hint="eastAsia"/>
          <w:lang w:val="en-US"/>
        </w:rPr>
        <w:t xml:space="preserve">　</w:t>
      </w:r>
      <w:r>
        <w:rPr>
          <w:rFonts w:hint="eastAsia"/>
          <w:lang w:val="en-US"/>
        </w:rPr>
        <w:t xml:space="preserve">use-case </w:t>
      </w:r>
      <w:r>
        <w:rPr>
          <w:rFonts w:hint="eastAsia"/>
          <w:lang w:val="en-US"/>
        </w:rPr>
        <w:t>図</w:t>
      </w:r>
    </w:p>
    <w:p w14:paraId="6C524E5D" w14:textId="735AA74C" w:rsidR="00621EC3" w:rsidRDefault="00621EC3" w:rsidP="00621EC3">
      <w:pPr>
        <w:pStyle w:val="oancuaDanhsach"/>
        <w:rPr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77D0F3E9" wp14:editId="73AF7AEE">
            <wp:extent cx="5731510" cy="3535045"/>
            <wp:effectExtent l="0" t="0" r="2540" b="825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72F3" w14:textId="77777777" w:rsidR="002C51AE" w:rsidRDefault="002C51AE" w:rsidP="00621EC3">
      <w:pPr>
        <w:pStyle w:val="oancuaDanhsach"/>
        <w:rPr>
          <w:lang w:val="en-US"/>
        </w:rPr>
      </w:pPr>
    </w:p>
    <w:p w14:paraId="3F246DA1" w14:textId="77777777" w:rsidR="002C51AE" w:rsidRDefault="002C51AE" w:rsidP="00621EC3">
      <w:pPr>
        <w:pStyle w:val="oancuaDanhsach"/>
        <w:rPr>
          <w:lang w:val="en-US"/>
        </w:rPr>
      </w:pPr>
    </w:p>
    <w:p w14:paraId="3C6F74F4" w14:textId="78304F87" w:rsidR="002C51AE" w:rsidRDefault="00283643" w:rsidP="00621EC3">
      <w:pPr>
        <w:pStyle w:val="oancuaDanhsach"/>
        <w:rPr>
          <w:rFonts w:ascii="MS Mincho" w:eastAsia="MS Mincho" w:hAnsi="MS Mincho" w:cs="MS Mincho"/>
        </w:rPr>
      </w:pPr>
      <w:r>
        <w:t xml:space="preserve">6. </w:t>
      </w:r>
      <w:r>
        <w:t>処理設</w:t>
      </w:r>
      <w:r>
        <w:rPr>
          <w:rFonts w:ascii="MS Mincho" w:eastAsia="MS Mincho" w:hAnsi="MS Mincho" w:cs="MS Mincho" w:hint="eastAsia"/>
        </w:rPr>
        <w:t>計</w:t>
      </w:r>
    </w:p>
    <w:p w14:paraId="5CF54699" w14:textId="4002253F" w:rsidR="00283643" w:rsidRDefault="00F04A8D" w:rsidP="00F04A8D">
      <w:pPr>
        <w:pStyle w:val="oancuaDanhsach"/>
        <w:ind w:firstLine="720"/>
        <w:rPr>
          <w:rFonts w:ascii="MS Mincho" w:eastAsia="MS Mincho" w:hAnsi="MS Mincho" w:cs="MS Mincho"/>
        </w:rPr>
      </w:pPr>
      <w:r>
        <w:t xml:space="preserve">6.1 </w:t>
      </w:r>
      <w:r>
        <w:t>処理概要図</w:t>
      </w:r>
      <w:r>
        <w:rPr>
          <w:rFonts w:ascii="MS Mincho" w:eastAsia="MS Mincho" w:hAnsi="MS Mincho" w:cs="MS Mincho" w:hint="eastAsia"/>
        </w:rPr>
        <w:t>表</w:t>
      </w:r>
    </w:p>
    <w:p w14:paraId="0AA917AE" w14:textId="2986EAB0" w:rsidR="00AE62F4" w:rsidRPr="00AE62F4" w:rsidRDefault="00AE62F4" w:rsidP="00AE62F4">
      <w:pPr>
        <w:rPr>
          <w:rFonts w:hint="eastAsia"/>
          <w:lang w:val="en-US"/>
        </w:rPr>
      </w:pPr>
      <w:r>
        <w:rPr>
          <w:lang w:val="en-US"/>
        </w:rPr>
        <w:tab/>
      </w:r>
      <w:r>
        <w:rPr>
          <w:rFonts w:hint="eastAsia"/>
          <w:noProof/>
          <w:lang w:val="en-US"/>
        </w:rPr>
        <w:drawing>
          <wp:inline distT="0" distB="0" distL="0" distR="0" wp14:anchorId="37E63B7A" wp14:editId="4F34CFB0">
            <wp:extent cx="5731510" cy="2624455"/>
            <wp:effectExtent l="0" t="0" r="2540" b="444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62F4" w:rsidRPr="00AE62F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B4234"/>
    <w:multiLevelType w:val="multilevel"/>
    <w:tmpl w:val="605E685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F220251"/>
    <w:multiLevelType w:val="hybridMultilevel"/>
    <w:tmpl w:val="04AECB2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89"/>
    <w:rsid w:val="00016A32"/>
    <w:rsid w:val="000374C6"/>
    <w:rsid w:val="000568D1"/>
    <w:rsid w:val="000A70BF"/>
    <w:rsid w:val="000B41C1"/>
    <w:rsid w:val="000B6753"/>
    <w:rsid w:val="000D5A25"/>
    <w:rsid w:val="000E0170"/>
    <w:rsid w:val="000F5A70"/>
    <w:rsid w:val="000F6F93"/>
    <w:rsid w:val="00106BD1"/>
    <w:rsid w:val="00120327"/>
    <w:rsid w:val="00157D0E"/>
    <w:rsid w:val="001619B2"/>
    <w:rsid w:val="00163ACE"/>
    <w:rsid w:val="001C6C58"/>
    <w:rsid w:val="001C7F98"/>
    <w:rsid w:val="001E2FDB"/>
    <w:rsid w:val="00203E48"/>
    <w:rsid w:val="00230CA5"/>
    <w:rsid w:val="002314C6"/>
    <w:rsid w:val="00275903"/>
    <w:rsid w:val="00283643"/>
    <w:rsid w:val="0029148E"/>
    <w:rsid w:val="002A1FC4"/>
    <w:rsid w:val="002A314A"/>
    <w:rsid w:val="002C51AE"/>
    <w:rsid w:val="002C560D"/>
    <w:rsid w:val="002D3694"/>
    <w:rsid w:val="002F1588"/>
    <w:rsid w:val="0033298A"/>
    <w:rsid w:val="003456DA"/>
    <w:rsid w:val="00380E20"/>
    <w:rsid w:val="00383683"/>
    <w:rsid w:val="00395FBB"/>
    <w:rsid w:val="0039753D"/>
    <w:rsid w:val="003A4CB1"/>
    <w:rsid w:val="003B4014"/>
    <w:rsid w:val="003E27A8"/>
    <w:rsid w:val="003E2FB0"/>
    <w:rsid w:val="003F4821"/>
    <w:rsid w:val="004079A4"/>
    <w:rsid w:val="00424BC2"/>
    <w:rsid w:val="0042692B"/>
    <w:rsid w:val="00445B98"/>
    <w:rsid w:val="004A224F"/>
    <w:rsid w:val="004B19F7"/>
    <w:rsid w:val="004B565C"/>
    <w:rsid w:val="004C24B2"/>
    <w:rsid w:val="004C6A3C"/>
    <w:rsid w:val="004F359B"/>
    <w:rsid w:val="004F4D1B"/>
    <w:rsid w:val="00512364"/>
    <w:rsid w:val="0051722F"/>
    <w:rsid w:val="00530CD7"/>
    <w:rsid w:val="005461CF"/>
    <w:rsid w:val="00566EE0"/>
    <w:rsid w:val="005750E7"/>
    <w:rsid w:val="00577580"/>
    <w:rsid w:val="005B0900"/>
    <w:rsid w:val="005B49EE"/>
    <w:rsid w:val="00604902"/>
    <w:rsid w:val="00621EC3"/>
    <w:rsid w:val="00667658"/>
    <w:rsid w:val="006840B7"/>
    <w:rsid w:val="00690DF0"/>
    <w:rsid w:val="006E3ECD"/>
    <w:rsid w:val="00713704"/>
    <w:rsid w:val="007275F7"/>
    <w:rsid w:val="0073243A"/>
    <w:rsid w:val="0074256A"/>
    <w:rsid w:val="00752D3C"/>
    <w:rsid w:val="0078036D"/>
    <w:rsid w:val="007C16D6"/>
    <w:rsid w:val="008036D6"/>
    <w:rsid w:val="00813E00"/>
    <w:rsid w:val="00820081"/>
    <w:rsid w:val="00836620"/>
    <w:rsid w:val="00884C2C"/>
    <w:rsid w:val="00891FB3"/>
    <w:rsid w:val="008E5C47"/>
    <w:rsid w:val="009427CB"/>
    <w:rsid w:val="009428FB"/>
    <w:rsid w:val="0098241F"/>
    <w:rsid w:val="00991393"/>
    <w:rsid w:val="00994DD6"/>
    <w:rsid w:val="009B2C8D"/>
    <w:rsid w:val="009C3A1D"/>
    <w:rsid w:val="009D278F"/>
    <w:rsid w:val="009E56E2"/>
    <w:rsid w:val="00A20EBA"/>
    <w:rsid w:val="00A2713B"/>
    <w:rsid w:val="00A43977"/>
    <w:rsid w:val="00A5485E"/>
    <w:rsid w:val="00A5682C"/>
    <w:rsid w:val="00A652E3"/>
    <w:rsid w:val="00A73249"/>
    <w:rsid w:val="00A87A25"/>
    <w:rsid w:val="00AC171E"/>
    <w:rsid w:val="00AE62F4"/>
    <w:rsid w:val="00B04C82"/>
    <w:rsid w:val="00B22B3F"/>
    <w:rsid w:val="00B27F94"/>
    <w:rsid w:val="00B50C9C"/>
    <w:rsid w:val="00B87465"/>
    <w:rsid w:val="00BE2B50"/>
    <w:rsid w:val="00BF31D3"/>
    <w:rsid w:val="00C33BC5"/>
    <w:rsid w:val="00C41A83"/>
    <w:rsid w:val="00C51294"/>
    <w:rsid w:val="00C62F02"/>
    <w:rsid w:val="00C90679"/>
    <w:rsid w:val="00C95459"/>
    <w:rsid w:val="00CB0D87"/>
    <w:rsid w:val="00CB49FD"/>
    <w:rsid w:val="00D26F1A"/>
    <w:rsid w:val="00D349D4"/>
    <w:rsid w:val="00D4412A"/>
    <w:rsid w:val="00D5032C"/>
    <w:rsid w:val="00D52B91"/>
    <w:rsid w:val="00D84962"/>
    <w:rsid w:val="00D9059D"/>
    <w:rsid w:val="00DA7921"/>
    <w:rsid w:val="00DF5B47"/>
    <w:rsid w:val="00E46694"/>
    <w:rsid w:val="00E66DEC"/>
    <w:rsid w:val="00E71F94"/>
    <w:rsid w:val="00E72804"/>
    <w:rsid w:val="00E7348E"/>
    <w:rsid w:val="00EC7047"/>
    <w:rsid w:val="00F04A8D"/>
    <w:rsid w:val="00F17E7F"/>
    <w:rsid w:val="00F26AB8"/>
    <w:rsid w:val="00F379BC"/>
    <w:rsid w:val="00F80C89"/>
    <w:rsid w:val="00F827A9"/>
    <w:rsid w:val="00FA594B"/>
    <w:rsid w:val="00FD4445"/>
    <w:rsid w:val="00FD70B1"/>
    <w:rsid w:val="00FD7591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BF61A"/>
  <w15:chartTrackingRefBased/>
  <w15:docId w15:val="{B64F647C-0243-4704-A3CD-6DD9F9CF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24BC2"/>
    <w:pPr>
      <w:ind w:left="720"/>
      <w:contextualSpacing/>
    </w:pPr>
  </w:style>
  <w:style w:type="table" w:styleId="LiBang">
    <w:name w:val="Table Grid"/>
    <w:basedOn w:val="BangThngthng"/>
    <w:uiPriority w:val="39"/>
    <w:rsid w:val="00891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0FB1-A840-474D-95DF-46830B74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TRUNG DUNG 20194521</dc:creator>
  <cp:keywords/>
  <dc:description/>
  <cp:lastModifiedBy>DOAN TRUNG DUNG 20194521</cp:lastModifiedBy>
  <cp:revision>161</cp:revision>
  <dcterms:created xsi:type="dcterms:W3CDTF">2022-07-09T14:45:00Z</dcterms:created>
  <dcterms:modified xsi:type="dcterms:W3CDTF">2022-07-10T16:46:00Z</dcterms:modified>
</cp:coreProperties>
</file>